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C7" w:rsidRDefault="00E4614F" w:rsidP="00B3052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B2D4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</w:t>
      </w:r>
      <w:r w:rsidR="000C3CF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r w:rsidR="003F1884" w:rsidRPr="002B2D4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C6343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471781" w:rsidRPr="002B2D4F">
        <w:rPr>
          <w:rFonts w:ascii="Times New Roman" w:eastAsia="Calibri" w:hAnsi="Times New Roman" w:cs="Times New Roman"/>
          <w:bCs/>
          <w:sz w:val="28"/>
          <w:szCs w:val="28"/>
        </w:rPr>
        <w:t>Приложение № 6</w:t>
      </w:r>
    </w:p>
    <w:p w:rsidR="000C3CF9" w:rsidRDefault="000C3CF9" w:rsidP="00B3052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63DC" w:rsidRPr="002B2D4F" w:rsidRDefault="004E63DC" w:rsidP="00B30520">
      <w:pPr>
        <w:autoSpaceDE w:val="0"/>
        <w:autoSpaceDN w:val="0"/>
        <w:adjustRightInd w:val="0"/>
        <w:spacing w:after="72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 Государственной программе</w:t>
      </w:r>
    </w:p>
    <w:p w:rsidR="00B143A1" w:rsidRPr="000C3CF9" w:rsidRDefault="00B143A1" w:rsidP="00B305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3C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СУРСНОЕ ОБЕСПЕЧЕНИЕ </w:t>
      </w:r>
    </w:p>
    <w:p w:rsidR="007F5239" w:rsidRPr="00B30520" w:rsidRDefault="000C3CF9" w:rsidP="00B30520">
      <w:pPr>
        <w:autoSpaceDE w:val="0"/>
        <w:autoSpaceDN w:val="0"/>
        <w:adjustRightInd w:val="0"/>
        <w:spacing w:after="48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3CF9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B143A1" w:rsidRPr="000C3CF9">
        <w:rPr>
          <w:rFonts w:ascii="Times New Roman" w:eastAsia="Calibri" w:hAnsi="Times New Roman" w:cs="Times New Roman"/>
          <w:b/>
          <w:bCs/>
          <w:sz w:val="28"/>
          <w:szCs w:val="28"/>
        </w:rPr>
        <w:t>осударственной программы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559"/>
        <w:gridCol w:w="1559"/>
        <w:gridCol w:w="1559"/>
        <w:gridCol w:w="1560"/>
        <w:gridCol w:w="1559"/>
        <w:gridCol w:w="1701"/>
      </w:tblGrid>
      <w:tr w:rsidR="00066CC7" w:rsidRPr="000036C0" w:rsidTr="009C2AFA">
        <w:trPr>
          <w:trHeight w:val="369"/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C3CF9" w:rsidRPr="000036C0" w:rsidRDefault="00066CC7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6CC7" w:rsidRPr="000036C0" w:rsidRDefault="00066CC7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066CC7" w:rsidRPr="000036C0" w:rsidRDefault="00066CC7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066CC7" w:rsidRPr="000036C0" w:rsidRDefault="00066CC7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тдельного мероприятия, про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66CC7" w:rsidRPr="000036C0" w:rsidRDefault="00A356C9" w:rsidP="000036C0">
            <w:pPr>
              <w:spacing w:before="6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066CC7" w:rsidRPr="000036C0">
              <w:rPr>
                <w:rFonts w:ascii="Times New Roman" w:hAnsi="Times New Roman" w:cs="Times New Roman"/>
                <w:sz w:val="24"/>
                <w:szCs w:val="24"/>
              </w:rPr>
              <w:t>финансирования, ответственный исполнитель, соисполнитель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</w:tcBorders>
            <w:noWrap/>
            <w:hideMark/>
          </w:tcPr>
          <w:p w:rsidR="00066CC7" w:rsidRPr="000036C0" w:rsidRDefault="002C1924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C3CF9" w:rsidRPr="000036C0">
              <w:rPr>
                <w:rFonts w:ascii="Times New Roman" w:hAnsi="Times New Roman" w:cs="Times New Roman"/>
                <w:sz w:val="24"/>
                <w:szCs w:val="24"/>
              </w:rPr>
              <w:t>асходы, тыс. рублей</w:t>
            </w:r>
          </w:p>
        </w:tc>
      </w:tr>
      <w:tr w:rsidR="00066CC7" w:rsidRPr="000036C0" w:rsidTr="009C2AFA">
        <w:trPr>
          <w:trHeight w:val="1615"/>
          <w:tblHeader/>
        </w:trPr>
        <w:tc>
          <w:tcPr>
            <w:tcW w:w="567" w:type="dxa"/>
            <w:vMerge/>
            <w:hideMark/>
          </w:tcPr>
          <w:p w:rsidR="00066CC7" w:rsidRPr="000036C0" w:rsidRDefault="00066CC7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66CC7" w:rsidRPr="000036C0" w:rsidRDefault="00066CC7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066CC7" w:rsidRPr="000036C0" w:rsidRDefault="00066CC7" w:rsidP="000036C0">
            <w:pPr>
              <w:spacing w:before="6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066CC7" w:rsidRPr="000036C0" w:rsidRDefault="00066CC7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noWrap/>
            <w:hideMark/>
          </w:tcPr>
          <w:p w:rsidR="00066CC7" w:rsidRPr="000036C0" w:rsidRDefault="00066CC7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noWrap/>
            <w:hideMark/>
          </w:tcPr>
          <w:p w:rsidR="00066CC7" w:rsidRPr="000036C0" w:rsidRDefault="00066CC7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noWrap/>
            <w:hideMark/>
          </w:tcPr>
          <w:p w:rsidR="00066CC7" w:rsidRPr="000036C0" w:rsidRDefault="00066CC7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noWrap/>
            <w:hideMark/>
          </w:tcPr>
          <w:p w:rsidR="00066CC7" w:rsidRPr="000036C0" w:rsidRDefault="00066CC7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hideMark/>
          </w:tcPr>
          <w:p w:rsidR="00066CC7" w:rsidRPr="000036C0" w:rsidRDefault="000C3CF9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</w:tr>
      <w:tr w:rsidR="00E104DE" w:rsidRPr="000036C0" w:rsidTr="009C2AFA">
        <w:trPr>
          <w:trHeight w:val="120"/>
        </w:trPr>
        <w:tc>
          <w:tcPr>
            <w:tcW w:w="567" w:type="dxa"/>
            <w:vMerge w:val="restart"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:rsidR="00E104DE" w:rsidRPr="000036C0" w:rsidRDefault="00E104DE" w:rsidP="00F22CAE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Кировской области «Развитие здравоохранения» </w:t>
            </w:r>
          </w:p>
        </w:tc>
        <w:tc>
          <w:tcPr>
            <w:tcW w:w="1985" w:type="dxa"/>
            <w:noWrap/>
            <w:hideMark/>
          </w:tcPr>
          <w:p w:rsidR="00E104DE" w:rsidRPr="000036C0" w:rsidRDefault="00E104DE" w:rsidP="009C2AFA">
            <w:pPr>
              <w:spacing w:before="6"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9C2AFA">
            <w:pPr>
              <w:spacing w:before="6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4 440 704,25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9C2AFA">
            <w:pPr>
              <w:spacing w:before="6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4 719 898,38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9C2AFA">
            <w:pPr>
              <w:spacing w:before="6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5 777 013,86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9C2AFA">
            <w:pPr>
              <w:spacing w:before="6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5 312 217,89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9C2AFA">
            <w:pPr>
              <w:spacing w:before="6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5 485 602,03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9C2AFA">
            <w:pPr>
              <w:spacing w:before="6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5 735 436,41</w:t>
            </w:r>
          </w:p>
        </w:tc>
      </w:tr>
      <w:tr w:rsidR="00E104DE" w:rsidRPr="000036C0" w:rsidTr="009C2AFA">
        <w:trPr>
          <w:trHeight w:val="207"/>
        </w:trPr>
        <w:tc>
          <w:tcPr>
            <w:tcW w:w="567" w:type="dxa"/>
            <w:vMerge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104DE" w:rsidRPr="000036C0" w:rsidRDefault="00E104DE" w:rsidP="009C2AFA">
            <w:pPr>
              <w:spacing w:before="6"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9C2AFA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914 811,2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9C2AFA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236 567,8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9C2AFA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338 210,20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9C2AFA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726 867,45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9C2AFA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724 966,35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9C2AFA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 941 422,99</w:t>
            </w:r>
          </w:p>
        </w:tc>
      </w:tr>
      <w:tr w:rsidR="00E104DE" w:rsidRPr="000036C0" w:rsidTr="009C2AFA">
        <w:trPr>
          <w:trHeight w:val="409"/>
        </w:trPr>
        <w:tc>
          <w:tcPr>
            <w:tcW w:w="567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9C2AFA">
            <w:pPr>
              <w:tabs>
                <w:tab w:val="left" w:pos="1316"/>
              </w:tabs>
              <w:spacing w:before="6"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9C2AFA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914 811,20</w:t>
            </w:r>
          </w:p>
        </w:tc>
        <w:tc>
          <w:tcPr>
            <w:tcW w:w="1559" w:type="dxa"/>
            <w:noWrap/>
          </w:tcPr>
          <w:p w:rsidR="00E104DE" w:rsidRPr="000036C0" w:rsidRDefault="00E104DE" w:rsidP="009C2AFA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236 567,80</w:t>
            </w:r>
          </w:p>
        </w:tc>
        <w:tc>
          <w:tcPr>
            <w:tcW w:w="1559" w:type="dxa"/>
            <w:noWrap/>
          </w:tcPr>
          <w:p w:rsidR="00E104DE" w:rsidRPr="000036C0" w:rsidRDefault="00E104DE" w:rsidP="009C2AFA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338 210,20</w:t>
            </w:r>
          </w:p>
        </w:tc>
        <w:tc>
          <w:tcPr>
            <w:tcW w:w="1560" w:type="dxa"/>
            <w:noWrap/>
          </w:tcPr>
          <w:p w:rsidR="00E104DE" w:rsidRPr="000036C0" w:rsidRDefault="00E104DE" w:rsidP="009C2AFA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726 867,45</w:t>
            </w:r>
          </w:p>
        </w:tc>
        <w:tc>
          <w:tcPr>
            <w:tcW w:w="1559" w:type="dxa"/>
            <w:noWrap/>
          </w:tcPr>
          <w:p w:rsidR="00E104DE" w:rsidRPr="000036C0" w:rsidRDefault="00E104DE" w:rsidP="009C2AFA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724 966,35</w:t>
            </w:r>
          </w:p>
        </w:tc>
        <w:tc>
          <w:tcPr>
            <w:tcW w:w="1701" w:type="dxa"/>
            <w:noWrap/>
          </w:tcPr>
          <w:p w:rsidR="00E104DE" w:rsidRPr="000036C0" w:rsidRDefault="00E104DE" w:rsidP="009C2AFA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 941 422,99</w:t>
            </w:r>
          </w:p>
        </w:tc>
      </w:tr>
      <w:tr w:rsidR="00E104DE" w:rsidRPr="000036C0" w:rsidTr="009C2AFA">
        <w:trPr>
          <w:trHeight w:val="134"/>
        </w:trPr>
        <w:tc>
          <w:tcPr>
            <w:tcW w:w="567" w:type="dxa"/>
            <w:vMerge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104DE" w:rsidRPr="000036C0" w:rsidRDefault="00E104DE" w:rsidP="009C2AFA">
            <w:pPr>
              <w:spacing w:before="6"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741 004,95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681 364,18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598 880,46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745 427,24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920 712,48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3 687 389,32</w:t>
            </w:r>
          </w:p>
        </w:tc>
      </w:tr>
      <w:tr w:rsidR="00E104DE" w:rsidRPr="000036C0" w:rsidTr="009C2AFA">
        <w:trPr>
          <w:trHeight w:val="81"/>
        </w:trPr>
        <w:tc>
          <w:tcPr>
            <w:tcW w:w="567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9C2AFA">
            <w:pPr>
              <w:spacing w:before="6"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DE" w:rsidRPr="000036C0" w:rsidTr="009C2AFA">
        <w:trPr>
          <w:trHeight w:val="883"/>
        </w:trPr>
        <w:tc>
          <w:tcPr>
            <w:tcW w:w="567" w:type="dxa"/>
            <w:vMerge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104DE" w:rsidRPr="000036C0" w:rsidRDefault="00E104DE" w:rsidP="009C2AFA">
            <w:pPr>
              <w:spacing w:before="6"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736 004,95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681 364,18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598 880,46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745 427,24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920 712,48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3 682 389,32</w:t>
            </w:r>
          </w:p>
        </w:tc>
      </w:tr>
      <w:tr w:rsidR="00E104DE" w:rsidRPr="000036C0" w:rsidTr="009C2AFA">
        <w:trPr>
          <w:trHeight w:val="81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F22C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9C2AFA">
            <w:pPr>
              <w:spacing w:before="6"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социального </w:t>
            </w:r>
          </w:p>
        </w:tc>
        <w:tc>
          <w:tcPr>
            <w:tcW w:w="1559" w:type="dxa"/>
            <w:noWrap/>
          </w:tcPr>
          <w:p w:rsidR="00E104DE" w:rsidRPr="00451933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3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:rsidR="00E104DE" w:rsidRPr="00451933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:rsidR="00E104DE" w:rsidRPr="00451933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:rsidR="00E104DE" w:rsidRPr="00451933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:rsidR="00E104DE" w:rsidRPr="00451933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:rsidR="00E104DE" w:rsidRPr="00451933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3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104DE" w:rsidRPr="000036C0" w:rsidTr="009C2AFA">
        <w:trPr>
          <w:trHeight w:val="81"/>
        </w:trPr>
        <w:tc>
          <w:tcPr>
            <w:tcW w:w="567" w:type="dxa"/>
            <w:vMerge w:val="restart"/>
            <w:noWrap/>
          </w:tcPr>
          <w:p w:rsidR="00E104DE" w:rsidRPr="000036C0" w:rsidRDefault="00E104DE" w:rsidP="00B30520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104DE" w:rsidRPr="000036C0" w:rsidRDefault="00E104DE" w:rsidP="00B30520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9C2AFA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DE" w:rsidRPr="000036C0" w:rsidTr="009C2AFA">
        <w:trPr>
          <w:trHeight w:val="81"/>
        </w:trPr>
        <w:tc>
          <w:tcPr>
            <w:tcW w:w="567" w:type="dxa"/>
            <w:vMerge/>
            <w:noWrap/>
          </w:tcPr>
          <w:p w:rsidR="00E104DE" w:rsidRPr="000036C0" w:rsidRDefault="00E104DE" w:rsidP="00B30520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B30520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9C2AFA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104DE" w:rsidRPr="000036C0" w:rsidTr="009C2AFA">
        <w:trPr>
          <w:trHeight w:val="81"/>
        </w:trPr>
        <w:tc>
          <w:tcPr>
            <w:tcW w:w="567" w:type="dxa"/>
            <w:vMerge/>
            <w:noWrap/>
          </w:tcPr>
          <w:p w:rsidR="00E104DE" w:rsidRPr="000036C0" w:rsidRDefault="00E104DE" w:rsidP="00B30520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B30520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B30520">
            <w:pPr>
              <w:spacing w:before="6" w:after="0" w:line="18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9 678 488,10</w:t>
            </w:r>
          </w:p>
        </w:tc>
        <w:tc>
          <w:tcPr>
            <w:tcW w:w="1559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 801 966,40</w:t>
            </w:r>
          </w:p>
        </w:tc>
        <w:tc>
          <w:tcPr>
            <w:tcW w:w="1559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1 839 923,20</w:t>
            </w:r>
          </w:p>
        </w:tc>
        <w:tc>
          <w:tcPr>
            <w:tcW w:w="1560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1 839 923,20</w:t>
            </w:r>
          </w:p>
        </w:tc>
        <w:tc>
          <w:tcPr>
            <w:tcW w:w="1559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1 839 923,20</w:t>
            </w:r>
          </w:p>
        </w:tc>
        <w:tc>
          <w:tcPr>
            <w:tcW w:w="1701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06 000 224,10</w:t>
            </w:r>
          </w:p>
        </w:tc>
      </w:tr>
      <w:tr w:rsidR="00E104DE" w:rsidRPr="000036C0" w:rsidTr="009C2AFA">
        <w:trPr>
          <w:trHeight w:val="81"/>
        </w:trPr>
        <w:tc>
          <w:tcPr>
            <w:tcW w:w="567" w:type="dxa"/>
            <w:vMerge/>
            <w:noWrap/>
          </w:tcPr>
          <w:p w:rsidR="00E104DE" w:rsidRPr="000036C0" w:rsidRDefault="00E104DE" w:rsidP="00B30520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B30520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B30520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СС</w:t>
            </w:r>
          </w:p>
        </w:tc>
        <w:tc>
          <w:tcPr>
            <w:tcW w:w="1559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06 400,00</w:t>
            </w:r>
          </w:p>
        </w:tc>
        <w:tc>
          <w:tcPr>
            <w:tcW w:w="1559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06 400,00</w:t>
            </w:r>
          </w:p>
        </w:tc>
      </w:tr>
      <w:tr w:rsidR="00E104DE" w:rsidRPr="000036C0" w:rsidTr="009C2AFA">
        <w:trPr>
          <w:trHeight w:val="81"/>
        </w:trPr>
        <w:tc>
          <w:tcPr>
            <w:tcW w:w="567" w:type="dxa"/>
            <w:vMerge w:val="restart"/>
            <w:noWrap/>
            <w:hideMark/>
          </w:tcPr>
          <w:p w:rsidR="00E104DE" w:rsidRPr="000036C0" w:rsidRDefault="00E104DE" w:rsidP="00B30520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:rsidR="00E104DE" w:rsidRPr="000036C0" w:rsidRDefault="00E104DE" w:rsidP="00B30520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 «Совершенств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оказания медицинской помощи, включая профилактику </w:t>
            </w:r>
          </w:p>
          <w:p w:rsidR="00E104DE" w:rsidRPr="000036C0" w:rsidRDefault="00E104DE" w:rsidP="00543579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й и формирование здорового образа жизни, развитие медицинской реабилитации и санаторно-курортного лечения»</w:t>
            </w:r>
          </w:p>
        </w:tc>
        <w:tc>
          <w:tcPr>
            <w:tcW w:w="1985" w:type="dxa"/>
            <w:hideMark/>
          </w:tcPr>
          <w:p w:rsidR="00E104DE" w:rsidRPr="000036C0" w:rsidRDefault="00E104DE" w:rsidP="00B30520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B30520">
            <w:pPr>
              <w:spacing w:before="6" w:after="0" w:line="18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3 857 077,45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B30520">
            <w:pPr>
              <w:spacing w:before="6" w:after="0" w:line="18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4 253 489,28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B30520">
            <w:pPr>
              <w:spacing w:before="6" w:after="0" w:line="18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5 339 967,96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B30520">
            <w:pPr>
              <w:spacing w:before="6" w:after="0" w:line="18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4 852 196,16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B30520">
            <w:pPr>
              <w:spacing w:before="6" w:after="0" w:line="18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5 001 757,28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B30520">
            <w:pPr>
              <w:spacing w:before="6" w:after="0" w:line="18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3 304 488,13</w:t>
            </w:r>
          </w:p>
        </w:tc>
      </w:tr>
      <w:tr w:rsidR="00E104DE" w:rsidRPr="000036C0" w:rsidTr="009C2AFA">
        <w:trPr>
          <w:trHeight w:val="58"/>
        </w:trPr>
        <w:tc>
          <w:tcPr>
            <w:tcW w:w="567" w:type="dxa"/>
            <w:vMerge/>
            <w:hideMark/>
          </w:tcPr>
          <w:p w:rsidR="00E104DE" w:rsidRPr="000036C0" w:rsidRDefault="00E104DE" w:rsidP="00B30520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E104DE" w:rsidRPr="000036C0" w:rsidRDefault="00E104DE" w:rsidP="00543579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104DE" w:rsidRPr="000036C0" w:rsidRDefault="00E104DE" w:rsidP="00B30520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661 636,1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103 865,8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235 451,30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30 131,16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22 741,70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 253 826,06</w:t>
            </w:r>
          </w:p>
        </w:tc>
      </w:tr>
      <w:tr w:rsidR="002A0594" w:rsidRPr="000036C0" w:rsidTr="0058648A">
        <w:trPr>
          <w:trHeight w:val="1380"/>
        </w:trPr>
        <w:tc>
          <w:tcPr>
            <w:tcW w:w="567" w:type="dxa"/>
            <w:vMerge/>
          </w:tcPr>
          <w:p w:rsidR="002A0594" w:rsidRPr="000036C0" w:rsidRDefault="002A0594" w:rsidP="00B30520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0594" w:rsidRPr="000036C0" w:rsidRDefault="002A0594" w:rsidP="00543579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594" w:rsidRPr="000036C0" w:rsidRDefault="002A0594" w:rsidP="00B30520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министерство здравоохранения </w:t>
            </w:r>
          </w:p>
          <w:p w:rsidR="002A0594" w:rsidRPr="000036C0" w:rsidRDefault="002A0594" w:rsidP="000036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:rsidR="002A0594" w:rsidRPr="000036C0" w:rsidRDefault="002A0594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661 636,10</w:t>
            </w:r>
          </w:p>
        </w:tc>
        <w:tc>
          <w:tcPr>
            <w:tcW w:w="1559" w:type="dxa"/>
            <w:noWrap/>
          </w:tcPr>
          <w:p w:rsidR="002A0594" w:rsidRPr="000036C0" w:rsidRDefault="002A0594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103 865,80</w:t>
            </w:r>
          </w:p>
        </w:tc>
        <w:tc>
          <w:tcPr>
            <w:tcW w:w="1559" w:type="dxa"/>
            <w:noWrap/>
          </w:tcPr>
          <w:p w:rsidR="002A0594" w:rsidRPr="000036C0" w:rsidRDefault="002A0594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235 451,30</w:t>
            </w:r>
          </w:p>
        </w:tc>
        <w:tc>
          <w:tcPr>
            <w:tcW w:w="1560" w:type="dxa"/>
            <w:noWrap/>
          </w:tcPr>
          <w:p w:rsidR="002A0594" w:rsidRPr="000036C0" w:rsidRDefault="002A0594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30 131,16</w:t>
            </w:r>
          </w:p>
        </w:tc>
        <w:tc>
          <w:tcPr>
            <w:tcW w:w="1559" w:type="dxa"/>
            <w:noWrap/>
          </w:tcPr>
          <w:p w:rsidR="002A0594" w:rsidRPr="000036C0" w:rsidRDefault="002A0594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22 741,70</w:t>
            </w:r>
          </w:p>
        </w:tc>
        <w:tc>
          <w:tcPr>
            <w:tcW w:w="1701" w:type="dxa"/>
            <w:noWrap/>
          </w:tcPr>
          <w:p w:rsidR="002A0594" w:rsidRPr="000036C0" w:rsidRDefault="002A0594" w:rsidP="00B30520">
            <w:pPr>
              <w:spacing w:before="6"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 253 826,06</w:t>
            </w:r>
          </w:p>
        </w:tc>
      </w:tr>
      <w:tr w:rsidR="00E104DE" w:rsidRPr="000036C0" w:rsidTr="009C2AFA">
        <w:trPr>
          <w:trHeight w:val="154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543579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AC77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491 686,95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428 830,78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345 807,16</w:t>
            </w:r>
          </w:p>
        </w:tc>
        <w:tc>
          <w:tcPr>
            <w:tcW w:w="1560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463 355,50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620 306,08</w:t>
            </w:r>
          </w:p>
        </w:tc>
        <w:tc>
          <w:tcPr>
            <w:tcW w:w="1701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 349 986,47</w:t>
            </w:r>
          </w:p>
        </w:tc>
      </w:tr>
      <w:tr w:rsidR="00E104DE" w:rsidRPr="000036C0" w:rsidTr="009C2AFA">
        <w:trPr>
          <w:trHeight w:val="154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AC77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DE" w:rsidRPr="000036C0" w:rsidTr="009C2AFA">
        <w:trPr>
          <w:trHeight w:val="154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AC77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486 686,95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428 830,78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345 807,16</w:t>
            </w:r>
          </w:p>
        </w:tc>
        <w:tc>
          <w:tcPr>
            <w:tcW w:w="1560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463 355,50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620 306,08</w:t>
            </w:r>
          </w:p>
        </w:tc>
        <w:tc>
          <w:tcPr>
            <w:tcW w:w="1701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 344 986,47</w:t>
            </w:r>
          </w:p>
        </w:tc>
      </w:tr>
      <w:tr w:rsidR="00E104DE" w:rsidRPr="000036C0" w:rsidTr="009C2AFA">
        <w:trPr>
          <w:trHeight w:val="154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0036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социального 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:rsidR="00E104DE" w:rsidRPr="000036C0" w:rsidRDefault="00E104DE" w:rsidP="0000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:rsidR="00E104DE" w:rsidRPr="000036C0" w:rsidRDefault="00E104DE" w:rsidP="0000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104DE" w:rsidRPr="000036C0" w:rsidTr="009C2AFA">
        <w:trPr>
          <w:trHeight w:val="154"/>
        </w:trPr>
        <w:tc>
          <w:tcPr>
            <w:tcW w:w="567" w:type="dxa"/>
            <w:vMerge w:val="restart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E104DE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DE" w:rsidRPr="000036C0" w:rsidTr="009C2AFA">
        <w:trPr>
          <w:trHeight w:val="154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E104DE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104DE" w:rsidRPr="000036C0" w:rsidTr="009C2AFA">
        <w:trPr>
          <w:trHeight w:val="154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E104DE">
            <w:pPr>
              <w:spacing w:after="0"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28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9 597 354,40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28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 720 792,70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28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1 758 709,50</w:t>
            </w:r>
          </w:p>
        </w:tc>
        <w:tc>
          <w:tcPr>
            <w:tcW w:w="1560" w:type="dxa"/>
            <w:noWrap/>
          </w:tcPr>
          <w:p w:rsidR="00E104DE" w:rsidRPr="000036C0" w:rsidRDefault="00E104DE" w:rsidP="00E104DE">
            <w:pPr>
              <w:spacing w:before="6" w:after="0" w:line="228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1 758 709,50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28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1 758 709,50</w:t>
            </w:r>
          </w:p>
        </w:tc>
        <w:tc>
          <w:tcPr>
            <w:tcW w:w="1701" w:type="dxa"/>
            <w:noWrap/>
          </w:tcPr>
          <w:p w:rsidR="00E104DE" w:rsidRPr="000036C0" w:rsidRDefault="00E104DE" w:rsidP="00E104DE">
            <w:pPr>
              <w:spacing w:before="6" w:after="0" w:line="228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05 594 275,60</w:t>
            </w:r>
          </w:p>
        </w:tc>
      </w:tr>
      <w:tr w:rsidR="00E104DE" w:rsidRPr="000036C0" w:rsidTr="009C2AFA">
        <w:trPr>
          <w:trHeight w:val="154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E104DE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СС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06 400,00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</w:tcPr>
          <w:p w:rsidR="00E104DE" w:rsidRPr="000036C0" w:rsidRDefault="00E104DE" w:rsidP="00E104DE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E104DE" w:rsidRPr="000036C0" w:rsidRDefault="00E104DE" w:rsidP="00E104DE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06 400,00</w:t>
            </w:r>
          </w:p>
        </w:tc>
      </w:tr>
      <w:tr w:rsidR="00E104DE" w:rsidRPr="000036C0" w:rsidTr="009C2AFA">
        <w:trPr>
          <w:trHeight w:val="154"/>
        </w:trPr>
        <w:tc>
          <w:tcPr>
            <w:tcW w:w="567" w:type="dxa"/>
            <w:vMerge w:val="restart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ое мероприятие «Реализация мероприятий, направленных на повышение доступности и качества оказания медицинской помощи»</w:t>
            </w:r>
          </w:p>
        </w:tc>
        <w:tc>
          <w:tcPr>
            <w:tcW w:w="1985" w:type="dxa"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:rsidR="00E104DE" w:rsidRPr="000036C0" w:rsidRDefault="00E104DE" w:rsidP="00543579">
            <w:pPr>
              <w:spacing w:before="6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9 788 407,23</w:t>
            </w:r>
          </w:p>
        </w:tc>
        <w:tc>
          <w:tcPr>
            <w:tcW w:w="1559" w:type="dxa"/>
            <w:noWrap/>
          </w:tcPr>
          <w:p w:rsidR="00E104DE" w:rsidRPr="000036C0" w:rsidRDefault="00E104DE" w:rsidP="00543579">
            <w:pPr>
              <w:spacing w:before="6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 814 540,16</w:t>
            </w:r>
          </w:p>
        </w:tc>
        <w:tc>
          <w:tcPr>
            <w:tcW w:w="1559" w:type="dxa"/>
            <w:noWrap/>
          </w:tcPr>
          <w:p w:rsidR="00E104DE" w:rsidRPr="000036C0" w:rsidRDefault="00E104DE" w:rsidP="00543579">
            <w:pPr>
              <w:spacing w:before="6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1 864 308,36</w:t>
            </w:r>
          </w:p>
        </w:tc>
        <w:tc>
          <w:tcPr>
            <w:tcW w:w="1560" w:type="dxa"/>
            <w:noWrap/>
          </w:tcPr>
          <w:p w:rsidR="00E104DE" w:rsidRPr="000036C0" w:rsidRDefault="00E104DE" w:rsidP="00543579">
            <w:pPr>
              <w:spacing w:before="6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1 871 172,29</w:t>
            </w:r>
          </w:p>
        </w:tc>
        <w:tc>
          <w:tcPr>
            <w:tcW w:w="1559" w:type="dxa"/>
            <w:noWrap/>
          </w:tcPr>
          <w:p w:rsidR="00E104DE" w:rsidRPr="000036C0" w:rsidRDefault="00E104DE" w:rsidP="00543579">
            <w:pPr>
              <w:spacing w:before="6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1 878 482,37</w:t>
            </w:r>
          </w:p>
        </w:tc>
        <w:tc>
          <w:tcPr>
            <w:tcW w:w="1701" w:type="dxa"/>
            <w:noWrap/>
          </w:tcPr>
          <w:p w:rsidR="00E104DE" w:rsidRPr="000036C0" w:rsidRDefault="00E104DE" w:rsidP="00543579">
            <w:pPr>
              <w:spacing w:before="6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06 216 910,40</w:t>
            </w:r>
          </w:p>
        </w:tc>
      </w:tr>
      <w:tr w:rsidR="00E104DE" w:rsidRPr="000036C0" w:rsidTr="009C2AFA">
        <w:trPr>
          <w:trHeight w:val="174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 503,2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 503,2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 503,20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 925,91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7 376,09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3 811,60</w:t>
            </w:r>
          </w:p>
        </w:tc>
      </w:tr>
      <w:tr w:rsidR="00E104DE" w:rsidRPr="000036C0" w:rsidTr="009C2AFA">
        <w:trPr>
          <w:trHeight w:val="558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 503,2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 503,2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 503,20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 925,91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7 376,09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3 811,60</w:t>
            </w:r>
          </w:p>
        </w:tc>
      </w:tr>
      <w:tr w:rsidR="00E104DE" w:rsidRPr="000036C0" w:rsidTr="009C2AFA">
        <w:trPr>
          <w:trHeight w:val="198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84 549,63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7 244,26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99 095,66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05 536,88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12 396,77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88 823,20</w:t>
            </w:r>
          </w:p>
        </w:tc>
      </w:tr>
      <w:tr w:rsidR="00E104DE" w:rsidRPr="000036C0" w:rsidTr="009C2AFA">
        <w:trPr>
          <w:trHeight w:val="174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DE" w:rsidRPr="000036C0" w:rsidTr="009C2AFA">
        <w:trPr>
          <w:trHeight w:val="58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79 549,63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7 244,26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99 095,66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05 536,88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12 396,77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83 823,20</w:t>
            </w:r>
          </w:p>
        </w:tc>
      </w:tr>
      <w:tr w:rsidR="00E104DE" w:rsidRPr="000036C0" w:rsidTr="009C2AFA">
        <w:trPr>
          <w:trHeight w:val="296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D24A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социального 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104DE" w:rsidRPr="000036C0" w:rsidTr="009C2AFA">
        <w:trPr>
          <w:trHeight w:val="170"/>
        </w:trPr>
        <w:tc>
          <w:tcPr>
            <w:tcW w:w="567" w:type="dxa"/>
            <w:vMerge w:val="restart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Default="00E104DE" w:rsidP="00E104DE">
            <w:pPr>
              <w:spacing w:before="6"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DE" w:rsidRPr="000036C0" w:rsidTr="009C2AFA">
        <w:trPr>
          <w:trHeight w:val="170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E104DE">
            <w:pPr>
              <w:spacing w:before="6"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9 597 354,40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 720 792,70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1 758 709,50</w:t>
            </w:r>
          </w:p>
        </w:tc>
        <w:tc>
          <w:tcPr>
            <w:tcW w:w="1560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1 758 709,50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1 758 709,50</w:t>
            </w:r>
          </w:p>
        </w:tc>
        <w:tc>
          <w:tcPr>
            <w:tcW w:w="1701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05 594 275,60</w:t>
            </w:r>
          </w:p>
        </w:tc>
      </w:tr>
      <w:tr w:rsidR="00E104DE" w:rsidRPr="000036C0" w:rsidTr="009C2AFA">
        <w:trPr>
          <w:trHeight w:val="170"/>
        </w:trPr>
        <w:tc>
          <w:tcPr>
            <w:tcW w:w="567" w:type="dxa"/>
            <w:vMerge w:val="restart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  <w:vMerge w:val="restart"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казание медицинской помощи больным социально значимыми заболеваниями в профильных специал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ных медицинских организациях»</w:t>
            </w:r>
          </w:p>
        </w:tc>
        <w:tc>
          <w:tcPr>
            <w:tcW w:w="1985" w:type="dxa"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207 201,08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197 231,98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199 196,86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277 144,66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360 159,06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 240 933,63</w:t>
            </w:r>
          </w:p>
        </w:tc>
      </w:tr>
      <w:tr w:rsidR="00E104DE" w:rsidRPr="000036C0" w:rsidTr="009C2AFA">
        <w:trPr>
          <w:trHeight w:val="102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7 386,2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7 386,2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7 133,40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8 247,07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9 433,13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9 586,00</w:t>
            </w:r>
          </w:p>
        </w:tc>
      </w:tr>
      <w:tr w:rsidR="00E104DE" w:rsidRPr="000036C0" w:rsidTr="009C2AFA">
        <w:trPr>
          <w:trHeight w:val="558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7 386,2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7 386,2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7 133,40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8 247,07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9 433,13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9 586,00</w:t>
            </w:r>
          </w:p>
        </w:tc>
      </w:tr>
      <w:tr w:rsidR="00E104DE" w:rsidRPr="000036C0" w:rsidTr="009C2AFA">
        <w:trPr>
          <w:trHeight w:val="169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189 814,88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179 845,78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182 063,46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258 897,58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340 725,93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 151 347,63</w:t>
            </w:r>
          </w:p>
        </w:tc>
      </w:tr>
      <w:tr w:rsidR="00E104DE" w:rsidRPr="000036C0" w:rsidTr="009C2AFA">
        <w:trPr>
          <w:trHeight w:val="558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189 814,88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179 845,78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182 063,46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258 897,58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340 725,93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 151 347,63</w:t>
            </w:r>
          </w:p>
        </w:tc>
      </w:tr>
      <w:tr w:rsidR="00E104DE" w:rsidRPr="000036C0" w:rsidTr="009C2AFA">
        <w:trPr>
          <w:trHeight w:val="138"/>
        </w:trPr>
        <w:tc>
          <w:tcPr>
            <w:tcW w:w="567" w:type="dxa"/>
            <w:vMerge w:val="restart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  <w:vMerge w:val="restart"/>
          </w:tcPr>
          <w:p w:rsidR="00E104DE" w:rsidRPr="000036C0" w:rsidRDefault="00E104DE" w:rsidP="00543579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казание паллиатив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, в том числе детям»</w:t>
            </w:r>
          </w:p>
        </w:tc>
        <w:tc>
          <w:tcPr>
            <w:tcW w:w="1985" w:type="dxa"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94 482,44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91 343,04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91 227,94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97 157,76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03 473,01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77 684,19</w:t>
            </w:r>
          </w:p>
        </w:tc>
      </w:tr>
      <w:tr w:rsidR="00E104DE" w:rsidRPr="000036C0" w:rsidTr="009C2AFA">
        <w:trPr>
          <w:trHeight w:val="226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5 220,4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5 220,4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4 472,90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8 013,64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1 784,53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84 711,86</w:t>
            </w:r>
          </w:p>
        </w:tc>
      </w:tr>
      <w:tr w:rsidR="00E104DE" w:rsidRPr="000036C0" w:rsidTr="009C2AFA">
        <w:trPr>
          <w:trHeight w:val="560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D24A6D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5 220,4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5 220,4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4 472,90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8 013,64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1 784,53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84 711,86</w:t>
            </w:r>
          </w:p>
        </w:tc>
      </w:tr>
      <w:tr w:rsidR="00E104DE" w:rsidRPr="000036C0" w:rsidTr="009C2AFA">
        <w:trPr>
          <w:trHeight w:val="145"/>
        </w:trPr>
        <w:tc>
          <w:tcPr>
            <w:tcW w:w="567" w:type="dxa"/>
            <w:vMerge w:val="restart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104DE" w:rsidRPr="000036C0" w:rsidRDefault="00E104DE" w:rsidP="008C7EA7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E104DE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9 262,04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6 122,64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6 755,04</w:t>
            </w:r>
          </w:p>
        </w:tc>
        <w:tc>
          <w:tcPr>
            <w:tcW w:w="1560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9 144,12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1 688,49</w:t>
            </w:r>
          </w:p>
        </w:tc>
        <w:tc>
          <w:tcPr>
            <w:tcW w:w="1701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92 972,32</w:t>
            </w:r>
          </w:p>
        </w:tc>
      </w:tr>
      <w:tr w:rsidR="00E104DE" w:rsidRPr="000036C0" w:rsidTr="009C2AFA">
        <w:trPr>
          <w:trHeight w:val="145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8C7EA7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E104DE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9 262,04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6 122,64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6 755,04</w:t>
            </w:r>
          </w:p>
        </w:tc>
        <w:tc>
          <w:tcPr>
            <w:tcW w:w="1560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9 144,12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1 688,49</w:t>
            </w:r>
          </w:p>
        </w:tc>
        <w:tc>
          <w:tcPr>
            <w:tcW w:w="1701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92 972,32</w:t>
            </w:r>
          </w:p>
        </w:tc>
      </w:tr>
      <w:tr w:rsidR="00E104DE" w:rsidRPr="000036C0" w:rsidTr="009C2AFA">
        <w:trPr>
          <w:trHeight w:val="145"/>
        </w:trPr>
        <w:tc>
          <w:tcPr>
            <w:tcW w:w="567" w:type="dxa"/>
            <w:vMerge w:val="restart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vMerge w:val="restart"/>
          </w:tcPr>
          <w:p w:rsidR="00E104DE" w:rsidRPr="000036C0" w:rsidRDefault="00E104DE" w:rsidP="008C7EA7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«Обеспечение лекарственными средствами, </w:t>
            </w:r>
          </w:p>
          <w:p w:rsidR="00E104DE" w:rsidRPr="000036C0" w:rsidRDefault="00E104DE" w:rsidP="008C7EA7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едицинскими изделиями отдельных категорий граждан»</w:t>
            </w:r>
          </w:p>
        </w:tc>
        <w:tc>
          <w:tcPr>
            <w:tcW w:w="1985" w:type="dxa"/>
          </w:tcPr>
          <w:p w:rsidR="00E104DE" w:rsidRPr="000036C0" w:rsidRDefault="00E104DE" w:rsidP="00DC7C8E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957 030,1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956 429,5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956 673,70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018 857,49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085 083,23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 974 074,02</w:t>
            </w:r>
          </w:p>
        </w:tc>
      </w:tr>
      <w:tr w:rsidR="00E104DE" w:rsidRPr="000036C0" w:rsidTr="009C2AFA">
        <w:trPr>
          <w:trHeight w:val="151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8C7EA7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DC7C8E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12 540,1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11 939,5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12 183,70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38 975,64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67 509,06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143 148,00</w:t>
            </w:r>
          </w:p>
        </w:tc>
      </w:tr>
      <w:tr w:rsidR="00E104DE" w:rsidRPr="000036C0" w:rsidTr="009C2AFA">
        <w:trPr>
          <w:trHeight w:val="558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8C7EA7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B06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12 540,10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11 939,50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12 183,70</w:t>
            </w:r>
          </w:p>
        </w:tc>
        <w:tc>
          <w:tcPr>
            <w:tcW w:w="1560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38 975,64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67 509,06</w:t>
            </w:r>
          </w:p>
        </w:tc>
        <w:tc>
          <w:tcPr>
            <w:tcW w:w="1701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143 148,00</w:t>
            </w:r>
          </w:p>
        </w:tc>
      </w:tr>
      <w:tr w:rsidR="00E104DE" w:rsidRPr="000036C0" w:rsidTr="009C2AFA">
        <w:trPr>
          <w:trHeight w:val="138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B06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44 490,00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44 490,00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44 490,00</w:t>
            </w:r>
          </w:p>
        </w:tc>
        <w:tc>
          <w:tcPr>
            <w:tcW w:w="1560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79 881,85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17 574,17</w:t>
            </w:r>
          </w:p>
        </w:tc>
        <w:tc>
          <w:tcPr>
            <w:tcW w:w="1701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830 926,02</w:t>
            </w:r>
          </w:p>
        </w:tc>
      </w:tr>
      <w:tr w:rsidR="00E104DE" w:rsidRPr="000036C0" w:rsidTr="009C2AFA">
        <w:trPr>
          <w:trHeight w:val="70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B06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DE" w:rsidRPr="000036C0" w:rsidTr="009C2AFA">
        <w:trPr>
          <w:trHeight w:val="300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B06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44 490,00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44 490,00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44 490,00</w:t>
            </w:r>
          </w:p>
        </w:tc>
        <w:tc>
          <w:tcPr>
            <w:tcW w:w="1560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79 881,85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17 574,17</w:t>
            </w:r>
          </w:p>
        </w:tc>
        <w:tc>
          <w:tcPr>
            <w:tcW w:w="1701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830 926,02</w:t>
            </w:r>
          </w:p>
        </w:tc>
      </w:tr>
      <w:tr w:rsidR="00E104DE" w:rsidRPr="000036C0" w:rsidTr="009C2AFA">
        <w:trPr>
          <w:trHeight w:val="348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B06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104DE" w:rsidRPr="000036C0" w:rsidTr="009C2AFA">
        <w:trPr>
          <w:trHeight w:val="111"/>
        </w:trPr>
        <w:tc>
          <w:tcPr>
            <w:tcW w:w="567" w:type="dxa"/>
            <w:vMerge w:val="restart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268" w:type="dxa"/>
            <w:vMerge w:val="restart"/>
          </w:tcPr>
          <w:p w:rsidR="00E104DE" w:rsidRPr="000036C0" w:rsidRDefault="00E104DE" w:rsidP="00B06C5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  <w:p w:rsidR="00E104DE" w:rsidRPr="000036C0" w:rsidRDefault="00E104DE" w:rsidP="00B06C5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здоровья матери и ребенка»</w:t>
            </w:r>
          </w:p>
        </w:tc>
        <w:tc>
          <w:tcPr>
            <w:tcW w:w="1985" w:type="dxa"/>
          </w:tcPr>
          <w:p w:rsidR="00E104DE" w:rsidRPr="000036C0" w:rsidRDefault="00E104DE" w:rsidP="00B06C5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0 533,9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98 094,0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98 664,80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11 578,01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25 330,58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034 201,29</w:t>
            </w:r>
          </w:p>
        </w:tc>
      </w:tr>
      <w:tr w:rsidR="00E104DE" w:rsidRPr="000036C0" w:rsidTr="009C2AFA">
        <w:trPr>
          <w:trHeight w:val="126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B06C5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AC7792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0 533,90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98 094,00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98 664,80</w:t>
            </w:r>
          </w:p>
        </w:tc>
        <w:tc>
          <w:tcPr>
            <w:tcW w:w="1560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11 578,01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25 330,58</w:t>
            </w:r>
          </w:p>
        </w:tc>
        <w:tc>
          <w:tcPr>
            <w:tcW w:w="1701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034 201,29</w:t>
            </w:r>
          </w:p>
        </w:tc>
      </w:tr>
      <w:tr w:rsidR="00E104DE" w:rsidRPr="000036C0" w:rsidTr="009C2AFA">
        <w:trPr>
          <w:trHeight w:val="126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B06C5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AC7792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0 533,90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98 094,00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98 664,80</w:t>
            </w:r>
          </w:p>
        </w:tc>
        <w:tc>
          <w:tcPr>
            <w:tcW w:w="1560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11 578,01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25 330,58</w:t>
            </w:r>
          </w:p>
        </w:tc>
        <w:tc>
          <w:tcPr>
            <w:tcW w:w="1701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034 201,29</w:t>
            </w:r>
          </w:p>
        </w:tc>
      </w:tr>
      <w:tr w:rsidR="00E104DE" w:rsidRPr="000036C0" w:rsidTr="009C2AFA">
        <w:trPr>
          <w:trHeight w:val="126"/>
        </w:trPr>
        <w:tc>
          <w:tcPr>
            <w:tcW w:w="567" w:type="dxa"/>
            <w:vMerge w:val="restart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68" w:type="dxa"/>
            <w:vMerge w:val="restart"/>
          </w:tcPr>
          <w:p w:rsidR="00E104DE" w:rsidRPr="000036C0" w:rsidRDefault="00E104DE" w:rsidP="00B06C5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удебно-медицинской, патолого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анат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ческой службы и службы крови»</w:t>
            </w:r>
          </w:p>
        </w:tc>
        <w:tc>
          <w:tcPr>
            <w:tcW w:w="1985" w:type="dxa"/>
          </w:tcPr>
          <w:p w:rsidR="00E104DE" w:rsidRPr="000036C0" w:rsidRDefault="00E104DE" w:rsidP="00B06C5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27 413,7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19 661,6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20 051,70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34 355,06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49 588,14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151 070,20</w:t>
            </w:r>
          </w:p>
        </w:tc>
      </w:tr>
      <w:tr w:rsidR="00E104DE" w:rsidRPr="000036C0" w:rsidTr="009C2AFA">
        <w:trPr>
          <w:trHeight w:val="58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B06C5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B06C5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27 413,7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19 661,6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20 051,70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34 355,06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49 588,14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151 070,20</w:t>
            </w:r>
          </w:p>
        </w:tc>
      </w:tr>
      <w:tr w:rsidR="00E104DE" w:rsidRPr="000036C0" w:rsidTr="009C2AFA">
        <w:trPr>
          <w:trHeight w:val="575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B06C5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B06C5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27 413,7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19 661,6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20 051,70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34 355,06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49 588,14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151 070,20</w:t>
            </w:r>
          </w:p>
        </w:tc>
      </w:tr>
      <w:tr w:rsidR="00E104DE" w:rsidRPr="000036C0" w:rsidTr="009C2AFA">
        <w:trPr>
          <w:trHeight w:val="140"/>
        </w:trPr>
        <w:tc>
          <w:tcPr>
            <w:tcW w:w="567" w:type="dxa"/>
            <w:vMerge w:val="restart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68" w:type="dxa"/>
            <w:vMerge w:val="restart"/>
            <w:hideMark/>
          </w:tcPr>
          <w:p w:rsidR="00E104DE" w:rsidRPr="000036C0" w:rsidRDefault="00E104DE" w:rsidP="00B06C5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детского здравоохранения в  Киров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985" w:type="dxa"/>
            <w:hideMark/>
          </w:tcPr>
          <w:p w:rsidR="00E104DE" w:rsidRPr="000036C0" w:rsidRDefault="00E104DE" w:rsidP="00B06C5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69 315,1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96 089,3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65 404,40</w:t>
            </w:r>
          </w:p>
        </w:tc>
      </w:tr>
      <w:tr w:rsidR="00E104DE" w:rsidRPr="000036C0" w:rsidTr="009C2AFA">
        <w:trPr>
          <w:trHeight w:val="214"/>
        </w:trPr>
        <w:tc>
          <w:tcPr>
            <w:tcW w:w="567" w:type="dxa"/>
            <w:vMerge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104DE" w:rsidRPr="000036C0" w:rsidRDefault="00E104DE" w:rsidP="00B06C5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02 011,0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02 011,00</w:t>
            </w:r>
          </w:p>
        </w:tc>
      </w:tr>
      <w:tr w:rsidR="00E104DE" w:rsidRPr="000036C0" w:rsidTr="009C2AFA">
        <w:trPr>
          <w:trHeight w:val="558"/>
        </w:trPr>
        <w:tc>
          <w:tcPr>
            <w:tcW w:w="567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B06C5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02 011,0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02 011,00</w:t>
            </w:r>
          </w:p>
        </w:tc>
      </w:tr>
      <w:tr w:rsidR="00E104DE" w:rsidRPr="000036C0" w:rsidTr="009C2AFA">
        <w:trPr>
          <w:trHeight w:val="58"/>
        </w:trPr>
        <w:tc>
          <w:tcPr>
            <w:tcW w:w="567" w:type="dxa"/>
            <w:vMerge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104DE" w:rsidRPr="000036C0" w:rsidRDefault="00E104DE" w:rsidP="00D33C5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0 904,1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96 089,3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56 993,40</w:t>
            </w:r>
          </w:p>
        </w:tc>
      </w:tr>
      <w:tr w:rsidR="00E104DE" w:rsidRPr="000036C0" w:rsidTr="009C2AFA">
        <w:trPr>
          <w:trHeight w:val="58"/>
        </w:trPr>
        <w:tc>
          <w:tcPr>
            <w:tcW w:w="567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E104DE" w:rsidRDefault="00E104DE" w:rsidP="00D33C5A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DE" w:rsidRPr="000036C0" w:rsidTr="009C2AFA">
        <w:trPr>
          <w:trHeight w:val="86"/>
        </w:trPr>
        <w:tc>
          <w:tcPr>
            <w:tcW w:w="567" w:type="dxa"/>
            <w:vMerge w:val="restart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104DE" w:rsidRPr="000036C0" w:rsidRDefault="00E104DE" w:rsidP="00D33C5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AC7792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0 904,10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96 089,30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56 993,40</w:t>
            </w:r>
          </w:p>
        </w:tc>
      </w:tr>
      <w:tr w:rsidR="00E104DE" w:rsidRPr="000036C0" w:rsidTr="009C2AFA">
        <w:trPr>
          <w:trHeight w:val="86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D33C5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AC7792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СС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06 400,00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06 400,00</w:t>
            </w:r>
          </w:p>
        </w:tc>
      </w:tr>
      <w:tr w:rsidR="00E104DE" w:rsidRPr="000036C0" w:rsidTr="009C2AFA">
        <w:trPr>
          <w:trHeight w:val="86"/>
        </w:trPr>
        <w:tc>
          <w:tcPr>
            <w:tcW w:w="567" w:type="dxa"/>
            <w:vMerge w:val="restart"/>
            <w:noWrap/>
            <w:hideMark/>
          </w:tcPr>
          <w:p w:rsidR="00E104DE" w:rsidRPr="000036C0" w:rsidRDefault="00E104DE" w:rsidP="00B30520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68" w:type="dxa"/>
            <w:vMerge w:val="restart"/>
            <w:hideMark/>
          </w:tcPr>
          <w:p w:rsidR="00E104DE" w:rsidRPr="000036C0" w:rsidRDefault="00E104DE" w:rsidP="00B30520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Борьба с онкологическими заболеваниями в Кировской области»</w:t>
            </w:r>
          </w:p>
        </w:tc>
        <w:tc>
          <w:tcPr>
            <w:tcW w:w="1985" w:type="dxa"/>
            <w:hideMark/>
          </w:tcPr>
          <w:p w:rsidR="00E104DE" w:rsidRPr="000036C0" w:rsidRDefault="00E104DE" w:rsidP="00B30520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203 052,54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068 344,82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301 542,23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288 286,81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518 322,46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1 379 548,86</w:t>
            </w:r>
          </w:p>
        </w:tc>
      </w:tr>
      <w:tr w:rsidR="00E104DE" w:rsidRPr="000036C0" w:rsidTr="009C2AFA">
        <w:trPr>
          <w:trHeight w:val="160"/>
        </w:trPr>
        <w:tc>
          <w:tcPr>
            <w:tcW w:w="567" w:type="dxa"/>
            <w:vMerge/>
            <w:hideMark/>
          </w:tcPr>
          <w:p w:rsidR="00E104DE" w:rsidRPr="000036C0" w:rsidRDefault="00E104DE" w:rsidP="00B30520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E104DE" w:rsidRPr="000036C0" w:rsidRDefault="00E104DE" w:rsidP="00B30520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104DE" w:rsidRPr="000036C0" w:rsidRDefault="00E104DE" w:rsidP="00B30520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90 569,8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39 637,7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86 709,50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6 588,0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6 588,00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250 093,00</w:t>
            </w:r>
          </w:p>
        </w:tc>
      </w:tr>
      <w:tr w:rsidR="00E104DE" w:rsidRPr="000036C0" w:rsidTr="009C2AFA">
        <w:trPr>
          <w:trHeight w:val="105"/>
        </w:trPr>
        <w:tc>
          <w:tcPr>
            <w:tcW w:w="567" w:type="dxa"/>
            <w:vMerge/>
          </w:tcPr>
          <w:p w:rsidR="00E104DE" w:rsidRPr="000036C0" w:rsidRDefault="00E104DE" w:rsidP="00B30520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B30520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B30520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DE" w:rsidRPr="000036C0" w:rsidTr="009C2AFA">
        <w:trPr>
          <w:trHeight w:val="322"/>
        </w:trPr>
        <w:tc>
          <w:tcPr>
            <w:tcW w:w="567" w:type="dxa"/>
            <w:vMerge/>
            <w:hideMark/>
          </w:tcPr>
          <w:p w:rsidR="00E104DE" w:rsidRPr="000036C0" w:rsidRDefault="00E104DE" w:rsidP="00B30520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E104DE" w:rsidRPr="000036C0" w:rsidRDefault="00E104DE" w:rsidP="00B30520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104DE" w:rsidRPr="000036C0" w:rsidRDefault="00E104DE" w:rsidP="00B30520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90 569,8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39 637,7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86 709,50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6 588,0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6 588,00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250 093,00</w:t>
            </w:r>
          </w:p>
        </w:tc>
      </w:tr>
      <w:tr w:rsidR="00E104DE" w:rsidRPr="000036C0" w:rsidTr="009C2AFA">
        <w:trPr>
          <w:trHeight w:val="58"/>
        </w:trPr>
        <w:tc>
          <w:tcPr>
            <w:tcW w:w="567" w:type="dxa"/>
            <w:vMerge/>
            <w:hideMark/>
          </w:tcPr>
          <w:p w:rsidR="00E104DE" w:rsidRPr="000036C0" w:rsidRDefault="00E104DE" w:rsidP="00B30520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E104DE" w:rsidRPr="000036C0" w:rsidRDefault="00E104DE" w:rsidP="00B30520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104DE" w:rsidRPr="000036C0" w:rsidRDefault="00E104DE" w:rsidP="00BE2777">
            <w:pPr>
              <w:spacing w:before="6" w:after="0"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612 482,74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828 707,12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014 832,73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221 698,81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451 734,46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0 129 455,86</w:t>
            </w:r>
          </w:p>
        </w:tc>
      </w:tr>
      <w:tr w:rsidR="00E104DE" w:rsidRPr="000036C0" w:rsidTr="009C2AFA">
        <w:trPr>
          <w:trHeight w:val="174"/>
        </w:trPr>
        <w:tc>
          <w:tcPr>
            <w:tcW w:w="567" w:type="dxa"/>
            <w:vMerge w:val="restart"/>
            <w:noWrap/>
            <w:hideMark/>
          </w:tcPr>
          <w:p w:rsidR="00E104DE" w:rsidRPr="000036C0" w:rsidRDefault="00E104DE" w:rsidP="00B30520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68" w:type="dxa"/>
            <w:vMerge w:val="restart"/>
            <w:hideMark/>
          </w:tcPr>
          <w:p w:rsidR="00E104DE" w:rsidRPr="000036C0" w:rsidRDefault="00E104DE" w:rsidP="00B30520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ьба с сердечно-сосудистыми</w:t>
            </w:r>
          </w:p>
          <w:p w:rsidR="00E104DE" w:rsidRPr="000036C0" w:rsidRDefault="00E104DE" w:rsidP="00493B2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заболеваниями в Кировской области»</w:t>
            </w:r>
          </w:p>
        </w:tc>
        <w:tc>
          <w:tcPr>
            <w:tcW w:w="1985" w:type="dxa"/>
            <w:hideMark/>
          </w:tcPr>
          <w:p w:rsidR="00E104DE" w:rsidRPr="000036C0" w:rsidRDefault="00E104DE" w:rsidP="00B30520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23 747,4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85 217,3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67 890,20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2 290,0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019 144,90</w:t>
            </w:r>
          </w:p>
        </w:tc>
      </w:tr>
      <w:tr w:rsidR="00E104DE" w:rsidRPr="000036C0" w:rsidTr="009C2AFA">
        <w:trPr>
          <w:trHeight w:val="106"/>
        </w:trPr>
        <w:tc>
          <w:tcPr>
            <w:tcW w:w="567" w:type="dxa"/>
            <w:vMerge/>
            <w:hideMark/>
          </w:tcPr>
          <w:p w:rsidR="00E104DE" w:rsidRPr="000036C0" w:rsidRDefault="00E104DE" w:rsidP="00B30520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E104DE" w:rsidRPr="000036C0" w:rsidRDefault="00E104DE" w:rsidP="00493B2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104DE" w:rsidRPr="000036C0" w:rsidRDefault="00E104DE" w:rsidP="00B30520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22 249,7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83 719,6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66 392,50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1 330,0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013 691,80</w:t>
            </w:r>
          </w:p>
        </w:tc>
      </w:tr>
      <w:tr w:rsidR="00E104DE" w:rsidRPr="000036C0" w:rsidTr="009C2AFA">
        <w:trPr>
          <w:trHeight w:val="428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493B2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AC7792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22 249,70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83 719,60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66 392,50</w:t>
            </w:r>
          </w:p>
        </w:tc>
        <w:tc>
          <w:tcPr>
            <w:tcW w:w="1560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1 330,00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013 691,80</w:t>
            </w:r>
          </w:p>
        </w:tc>
      </w:tr>
      <w:tr w:rsidR="00E104DE" w:rsidRPr="000036C0" w:rsidTr="009C2AFA">
        <w:trPr>
          <w:trHeight w:val="428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AC7792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497,70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497,70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497,70</w:t>
            </w:r>
          </w:p>
        </w:tc>
        <w:tc>
          <w:tcPr>
            <w:tcW w:w="1560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  <w:tc>
          <w:tcPr>
            <w:tcW w:w="1559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E104DE" w:rsidRPr="000036C0" w:rsidRDefault="00E104DE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 453,10</w:t>
            </w:r>
          </w:p>
        </w:tc>
      </w:tr>
      <w:tr w:rsidR="00E104DE" w:rsidRPr="000036C0" w:rsidTr="009C2AFA">
        <w:trPr>
          <w:trHeight w:val="428"/>
        </w:trPr>
        <w:tc>
          <w:tcPr>
            <w:tcW w:w="567" w:type="dxa"/>
            <w:vMerge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0036C0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497,70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497,70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497,70</w:t>
            </w:r>
          </w:p>
        </w:tc>
        <w:tc>
          <w:tcPr>
            <w:tcW w:w="1560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  <w:tc>
          <w:tcPr>
            <w:tcW w:w="1559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E104DE" w:rsidRPr="000036C0" w:rsidRDefault="00E104DE" w:rsidP="000036C0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 453,10</w:t>
            </w:r>
          </w:p>
        </w:tc>
      </w:tr>
      <w:tr w:rsidR="00E104DE" w:rsidRPr="000036C0" w:rsidTr="009C2AFA">
        <w:trPr>
          <w:trHeight w:val="194"/>
        </w:trPr>
        <w:tc>
          <w:tcPr>
            <w:tcW w:w="567" w:type="dxa"/>
            <w:noWrap/>
          </w:tcPr>
          <w:p w:rsidR="00E104DE" w:rsidRDefault="00E104DE" w:rsidP="00493B2A">
            <w:pPr>
              <w:spacing w:before="6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04DE" w:rsidRPr="000036C0" w:rsidRDefault="00E104DE" w:rsidP="00493B2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493B2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DE" w:rsidRPr="000036C0" w:rsidTr="009C2AFA">
        <w:trPr>
          <w:trHeight w:val="194"/>
        </w:trPr>
        <w:tc>
          <w:tcPr>
            <w:tcW w:w="567" w:type="dxa"/>
            <w:vMerge w:val="restart"/>
            <w:noWrap/>
            <w:hideMark/>
          </w:tcPr>
          <w:p w:rsidR="00E104DE" w:rsidRPr="000036C0" w:rsidRDefault="00E104DE" w:rsidP="00493B2A">
            <w:pPr>
              <w:spacing w:before="6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68" w:type="dxa"/>
            <w:vMerge w:val="restart"/>
            <w:hideMark/>
          </w:tcPr>
          <w:p w:rsidR="00E104DE" w:rsidRPr="000036C0" w:rsidRDefault="00E104DE" w:rsidP="00493B2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системы оказания первичной медико-санитарной помощи в Кировской области»</w:t>
            </w:r>
          </w:p>
        </w:tc>
        <w:tc>
          <w:tcPr>
            <w:tcW w:w="1985" w:type="dxa"/>
            <w:hideMark/>
          </w:tcPr>
          <w:p w:rsidR="00E104DE" w:rsidRPr="000036C0" w:rsidRDefault="00E104DE" w:rsidP="00493B2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97 897,9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54 766,5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54 766,50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3 002,0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3 002,00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73 434,90</w:t>
            </w:r>
          </w:p>
        </w:tc>
      </w:tr>
      <w:tr w:rsidR="00E104DE" w:rsidRPr="000036C0" w:rsidTr="009C2AFA">
        <w:trPr>
          <w:trHeight w:val="326"/>
        </w:trPr>
        <w:tc>
          <w:tcPr>
            <w:tcW w:w="567" w:type="dxa"/>
            <w:vMerge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104DE" w:rsidRPr="000036C0" w:rsidRDefault="00E104DE" w:rsidP="00493B2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54 676,9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8 981,0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91 577,70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35 235,60</w:t>
            </w:r>
          </w:p>
        </w:tc>
      </w:tr>
      <w:tr w:rsidR="00E104DE" w:rsidRPr="000036C0" w:rsidTr="009C2AFA">
        <w:trPr>
          <w:trHeight w:val="1392"/>
        </w:trPr>
        <w:tc>
          <w:tcPr>
            <w:tcW w:w="567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493B2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:rsidR="00E104DE" w:rsidRPr="000036C0" w:rsidRDefault="00E104DE" w:rsidP="00493B2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54 676,9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8 981,0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91 577,70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35 235,60</w:t>
            </w:r>
          </w:p>
        </w:tc>
      </w:tr>
      <w:tr w:rsidR="00E104DE" w:rsidRPr="000036C0" w:rsidTr="009C2AFA">
        <w:trPr>
          <w:trHeight w:val="322"/>
        </w:trPr>
        <w:tc>
          <w:tcPr>
            <w:tcW w:w="567" w:type="dxa"/>
            <w:vMerge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104DE" w:rsidRPr="000036C0" w:rsidRDefault="00E104DE" w:rsidP="00493B2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3 221,0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5 785,5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3 188,80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3 002,0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3 002,00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38 199,30</w:t>
            </w:r>
          </w:p>
        </w:tc>
      </w:tr>
      <w:tr w:rsidR="00E104DE" w:rsidRPr="000036C0" w:rsidTr="009C2AFA">
        <w:trPr>
          <w:trHeight w:val="58"/>
        </w:trPr>
        <w:tc>
          <w:tcPr>
            <w:tcW w:w="567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4DE" w:rsidRPr="000036C0" w:rsidRDefault="00E104DE" w:rsidP="00493B2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DE" w:rsidRPr="000036C0" w:rsidTr="009C2AFA">
        <w:trPr>
          <w:trHeight w:val="877"/>
        </w:trPr>
        <w:tc>
          <w:tcPr>
            <w:tcW w:w="567" w:type="dxa"/>
            <w:vMerge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104DE" w:rsidRPr="000036C0" w:rsidRDefault="00E104DE" w:rsidP="00493B2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3 221,0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5 785,5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3 188,80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3 002,0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3 002,00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38 199,30</w:t>
            </w:r>
          </w:p>
        </w:tc>
      </w:tr>
      <w:tr w:rsidR="00E104DE" w:rsidRPr="000036C0" w:rsidTr="009C2AFA">
        <w:trPr>
          <w:trHeight w:val="254"/>
        </w:trPr>
        <w:tc>
          <w:tcPr>
            <w:tcW w:w="567" w:type="dxa"/>
            <w:noWrap/>
            <w:hideMark/>
          </w:tcPr>
          <w:p w:rsidR="00E104DE" w:rsidRPr="000036C0" w:rsidRDefault="00E104DE" w:rsidP="00493B2A">
            <w:pPr>
              <w:spacing w:before="6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268" w:type="dxa"/>
            <w:hideMark/>
          </w:tcPr>
          <w:p w:rsidR="00E104DE" w:rsidRPr="000036C0" w:rsidRDefault="00E104DE" w:rsidP="00493B2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экспорта медицинских услуг на территории Кировской области»</w:t>
            </w:r>
          </w:p>
        </w:tc>
        <w:tc>
          <w:tcPr>
            <w:tcW w:w="1985" w:type="dxa"/>
            <w:hideMark/>
          </w:tcPr>
          <w:p w:rsidR="00E104DE" w:rsidRPr="000036C0" w:rsidRDefault="00E104DE" w:rsidP="00493B2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104DE" w:rsidRPr="000036C0" w:rsidTr="009C2AFA">
        <w:trPr>
          <w:trHeight w:val="249"/>
        </w:trPr>
        <w:tc>
          <w:tcPr>
            <w:tcW w:w="567" w:type="dxa"/>
            <w:vMerge w:val="restart"/>
            <w:noWrap/>
            <w:hideMark/>
          </w:tcPr>
          <w:p w:rsidR="00E104DE" w:rsidRPr="000036C0" w:rsidRDefault="00E104DE" w:rsidP="00493B2A">
            <w:pPr>
              <w:spacing w:before="6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268" w:type="dxa"/>
            <w:vMerge w:val="restart"/>
            <w:hideMark/>
          </w:tcPr>
          <w:p w:rsidR="00E104DE" w:rsidRPr="000036C0" w:rsidRDefault="00E104DE" w:rsidP="00E104DE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Системная поддержка и </w:t>
            </w:r>
          </w:p>
        </w:tc>
        <w:tc>
          <w:tcPr>
            <w:tcW w:w="1985" w:type="dxa"/>
            <w:hideMark/>
          </w:tcPr>
          <w:p w:rsidR="00E104DE" w:rsidRPr="000036C0" w:rsidRDefault="00E104DE" w:rsidP="00493B2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78,8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78,2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537,20</w:t>
            </w:r>
          </w:p>
        </w:tc>
      </w:tr>
      <w:tr w:rsidR="00E104DE" w:rsidRPr="000036C0" w:rsidTr="009C2AFA">
        <w:trPr>
          <w:trHeight w:val="198"/>
        </w:trPr>
        <w:tc>
          <w:tcPr>
            <w:tcW w:w="567" w:type="dxa"/>
            <w:vMerge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104DE" w:rsidRPr="000036C0" w:rsidRDefault="00E104DE" w:rsidP="00493B2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78,8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78,2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537,20</w:t>
            </w:r>
          </w:p>
        </w:tc>
      </w:tr>
      <w:tr w:rsidR="00E104DE" w:rsidRPr="000036C0" w:rsidTr="009C2AFA">
        <w:trPr>
          <w:trHeight w:val="308"/>
        </w:trPr>
        <w:tc>
          <w:tcPr>
            <w:tcW w:w="567" w:type="dxa"/>
            <w:noWrap/>
          </w:tcPr>
          <w:p w:rsidR="00E104DE" w:rsidRDefault="00E104DE" w:rsidP="00493B2A">
            <w:pPr>
              <w:spacing w:before="6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04DE" w:rsidRDefault="00E104DE" w:rsidP="00493B2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старшего поколения в Кировской области»</w:t>
            </w:r>
          </w:p>
        </w:tc>
        <w:tc>
          <w:tcPr>
            <w:tcW w:w="1985" w:type="dxa"/>
          </w:tcPr>
          <w:p w:rsidR="00E104DE" w:rsidRPr="000036C0" w:rsidRDefault="00E104DE" w:rsidP="00E104DE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:rsidR="00E104DE" w:rsidRPr="000036C0" w:rsidRDefault="00E104DE" w:rsidP="00E104DE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78,80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78,20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560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1559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1701" w:type="dxa"/>
            <w:noWrap/>
          </w:tcPr>
          <w:p w:rsidR="00E104DE" w:rsidRPr="000036C0" w:rsidRDefault="00E104DE" w:rsidP="00E104D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537,20</w:t>
            </w:r>
          </w:p>
        </w:tc>
      </w:tr>
      <w:tr w:rsidR="00E104DE" w:rsidRPr="000036C0" w:rsidTr="009C2AFA">
        <w:trPr>
          <w:trHeight w:val="308"/>
        </w:trPr>
        <w:tc>
          <w:tcPr>
            <w:tcW w:w="567" w:type="dxa"/>
            <w:noWrap/>
            <w:hideMark/>
          </w:tcPr>
          <w:p w:rsidR="00E104DE" w:rsidRPr="000036C0" w:rsidRDefault="00E104DE" w:rsidP="00493B2A">
            <w:pPr>
              <w:spacing w:before="6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268" w:type="dxa"/>
            <w:hideMark/>
          </w:tcPr>
          <w:p w:rsidR="00E104DE" w:rsidRPr="000036C0" w:rsidRDefault="00E104DE" w:rsidP="00493B2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«Формирование системы мотиваци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к здоровому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у жизни, 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оровое питание и отказ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 вредных привычек»</w:t>
            </w:r>
          </w:p>
        </w:tc>
        <w:tc>
          <w:tcPr>
            <w:tcW w:w="1985" w:type="dxa"/>
            <w:hideMark/>
          </w:tcPr>
          <w:p w:rsidR="00E104DE" w:rsidRPr="000036C0" w:rsidRDefault="00E104DE" w:rsidP="00493B2A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104DE" w:rsidRPr="000036C0" w:rsidTr="009C2AFA">
        <w:trPr>
          <w:trHeight w:val="396"/>
        </w:trPr>
        <w:tc>
          <w:tcPr>
            <w:tcW w:w="567" w:type="dxa"/>
            <w:noWrap/>
          </w:tcPr>
          <w:p w:rsidR="00E104DE" w:rsidRPr="000036C0" w:rsidRDefault="00E104DE" w:rsidP="00493B2A">
            <w:pPr>
              <w:spacing w:before="6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2268" w:type="dxa"/>
          </w:tcPr>
          <w:p w:rsidR="00E104DE" w:rsidRPr="000036C0" w:rsidRDefault="00E104DE" w:rsidP="00630941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инансовая поддержка семей при рождении детей в Кировской области»</w:t>
            </w:r>
          </w:p>
        </w:tc>
        <w:tc>
          <w:tcPr>
            <w:tcW w:w="1985" w:type="dxa"/>
          </w:tcPr>
          <w:p w:rsidR="00E104DE" w:rsidRPr="000036C0" w:rsidRDefault="00E104DE" w:rsidP="00BE2777">
            <w:pPr>
              <w:spacing w:before="6"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104DE" w:rsidRPr="000036C0" w:rsidTr="009C2AFA">
        <w:trPr>
          <w:trHeight w:val="312"/>
        </w:trPr>
        <w:tc>
          <w:tcPr>
            <w:tcW w:w="567" w:type="dxa"/>
            <w:vMerge w:val="restart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hideMark/>
          </w:tcPr>
          <w:p w:rsidR="00E104DE" w:rsidRPr="000036C0" w:rsidRDefault="00E104DE" w:rsidP="009B09CC">
            <w:pPr>
              <w:spacing w:before="6"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 «Развитие </w:t>
            </w: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ровых ресурсов в </w:t>
            </w:r>
          </w:p>
        </w:tc>
        <w:tc>
          <w:tcPr>
            <w:tcW w:w="1985" w:type="dxa"/>
            <w:hideMark/>
          </w:tcPr>
          <w:p w:rsidR="00E104DE" w:rsidRPr="000036C0" w:rsidRDefault="00E104DE" w:rsidP="00C82EC2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15 193,8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31 752,3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30 258,10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58 026,17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74 797,87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210 028,24</w:t>
            </w:r>
          </w:p>
        </w:tc>
      </w:tr>
      <w:tr w:rsidR="00E104DE" w:rsidRPr="000036C0" w:rsidTr="009C2AFA">
        <w:trPr>
          <w:trHeight w:val="255"/>
        </w:trPr>
        <w:tc>
          <w:tcPr>
            <w:tcW w:w="567" w:type="dxa"/>
            <w:vMerge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104DE" w:rsidRPr="000036C0" w:rsidRDefault="00E104DE" w:rsidP="00C82EC2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0 275,0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78 020,00</w:t>
            </w:r>
          </w:p>
        </w:tc>
        <w:tc>
          <w:tcPr>
            <w:tcW w:w="1560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3 091,30</w:t>
            </w:r>
          </w:p>
        </w:tc>
        <w:tc>
          <w:tcPr>
            <w:tcW w:w="1559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8 492,23</w:t>
            </w:r>
          </w:p>
        </w:tc>
        <w:tc>
          <w:tcPr>
            <w:tcW w:w="1701" w:type="dxa"/>
            <w:noWrap/>
            <w:hideMark/>
          </w:tcPr>
          <w:p w:rsidR="00E104DE" w:rsidRPr="000036C0" w:rsidRDefault="00E104DE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98 753,53</w:t>
            </w:r>
          </w:p>
        </w:tc>
      </w:tr>
      <w:tr w:rsidR="009B09CC" w:rsidRPr="000036C0" w:rsidTr="0056706F">
        <w:trPr>
          <w:trHeight w:val="274"/>
        </w:trPr>
        <w:tc>
          <w:tcPr>
            <w:tcW w:w="567" w:type="dxa"/>
            <w:vMerge w:val="restart"/>
            <w:noWrap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B09CC" w:rsidRPr="000036C0" w:rsidRDefault="009B09CC" w:rsidP="00C82EC2">
            <w:pPr>
              <w:spacing w:before="6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и»</w:t>
            </w:r>
          </w:p>
        </w:tc>
        <w:tc>
          <w:tcPr>
            <w:tcW w:w="1985" w:type="dxa"/>
          </w:tcPr>
          <w:p w:rsidR="009B09CC" w:rsidRPr="000036C0" w:rsidRDefault="009B09CC" w:rsidP="00A6718C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:rsidR="009B09CC" w:rsidRPr="000036C0" w:rsidRDefault="009B09CC" w:rsidP="00A6718C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0 275,00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78 020,00</w:t>
            </w:r>
          </w:p>
        </w:tc>
        <w:tc>
          <w:tcPr>
            <w:tcW w:w="1560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3 091,30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8 492,23</w:t>
            </w:r>
          </w:p>
        </w:tc>
        <w:tc>
          <w:tcPr>
            <w:tcW w:w="1701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98 753,53</w:t>
            </w:r>
          </w:p>
        </w:tc>
      </w:tr>
      <w:tr w:rsidR="009B09CC" w:rsidRPr="000036C0" w:rsidTr="0056706F">
        <w:trPr>
          <w:trHeight w:val="274"/>
        </w:trPr>
        <w:tc>
          <w:tcPr>
            <w:tcW w:w="567" w:type="dxa"/>
            <w:vMerge/>
            <w:noWrap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09CC" w:rsidRPr="000036C0" w:rsidRDefault="009B09CC" w:rsidP="00C82EC2">
            <w:pPr>
              <w:spacing w:before="6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09CC" w:rsidRPr="000036C0" w:rsidRDefault="009B09CC" w:rsidP="00A6718C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46 318,80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51 477,30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52 238,10</w:t>
            </w:r>
          </w:p>
        </w:tc>
        <w:tc>
          <w:tcPr>
            <w:tcW w:w="1560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74 934,87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86 305,64</w:t>
            </w:r>
          </w:p>
        </w:tc>
        <w:tc>
          <w:tcPr>
            <w:tcW w:w="1701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11 274,71</w:t>
            </w:r>
          </w:p>
        </w:tc>
      </w:tr>
      <w:tr w:rsidR="009B09CC" w:rsidRPr="000036C0" w:rsidTr="009C2AFA">
        <w:trPr>
          <w:trHeight w:val="274"/>
        </w:trPr>
        <w:tc>
          <w:tcPr>
            <w:tcW w:w="567" w:type="dxa"/>
            <w:vMerge/>
            <w:tcBorders>
              <w:bottom w:val="nil"/>
            </w:tcBorders>
            <w:noWrap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09CC" w:rsidRPr="000036C0" w:rsidRDefault="009B09CC" w:rsidP="00C82EC2">
            <w:pPr>
              <w:spacing w:before="6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09CC" w:rsidRPr="000036C0" w:rsidRDefault="009B09CC" w:rsidP="00A6718C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:rsidR="009B09CC" w:rsidRPr="000036C0" w:rsidRDefault="009B09CC" w:rsidP="00A6718C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46 318,80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51 477,30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52 238,10</w:t>
            </w:r>
          </w:p>
        </w:tc>
        <w:tc>
          <w:tcPr>
            <w:tcW w:w="1560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74 934,87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86 305,64</w:t>
            </w:r>
          </w:p>
        </w:tc>
        <w:tc>
          <w:tcPr>
            <w:tcW w:w="1701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11 274,71</w:t>
            </w:r>
          </w:p>
        </w:tc>
      </w:tr>
      <w:tr w:rsidR="009B09CC" w:rsidRPr="000036C0" w:rsidTr="009C2AFA">
        <w:trPr>
          <w:trHeight w:val="274"/>
        </w:trPr>
        <w:tc>
          <w:tcPr>
            <w:tcW w:w="567" w:type="dxa"/>
            <w:vMerge w:val="restart"/>
            <w:tcBorders>
              <w:bottom w:val="nil"/>
            </w:tcBorders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hideMark/>
          </w:tcPr>
          <w:p w:rsidR="009B09CC" w:rsidRPr="000036C0" w:rsidRDefault="009B09CC" w:rsidP="00C82EC2">
            <w:pPr>
              <w:spacing w:before="6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«Обеспечение </w:t>
            </w:r>
          </w:p>
        </w:tc>
        <w:tc>
          <w:tcPr>
            <w:tcW w:w="1985" w:type="dxa"/>
            <w:hideMark/>
          </w:tcPr>
          <w:p w:rsidR="009B09CC" w:rsidRPr="000036C0" w:rsidRDefault="009B09CC" w:rsidP="00901CC4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3 344,50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0 603,00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0 608,80</w:t>
            </w:r>
          </w:p>
        </w:tc>
        <w:tc>
          <w:tcPr>
            <w:tcW w:w="1560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8 448,37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36 797,51</w:t>
            </w:r>
          </w:p>
        </w:tc>
        <w:tc>
          <w:tcPr>
            <w:tcW w:w="1701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29 802,18</w:t>
            </w:r>
          </w:p>
        </w:tc>
      </w:tr>
      <w:tr w:rsidR="009B09CC" w:rsidRPr="000036C0" w:rsidTr="009C2AFA">
        <w:trPr>
          <w:trHeight w:val="419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9B09CC" w:rsidRPr="000036C0" w:rsidRDefault="009B09CC" w:rsidP="00901CC4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3 344,50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0 603,00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0 608,80</w:t>
            </w:r>
          </w:p>
        </w:tc>
        <w:tc>
          <w:tcPr>
            <w:tcW w:w="1560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8 448,37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36 797,51</w:t>
            </w:r>
          </w:p>
        </w:tc>
        <w:tc>
          <w:tcPr>
            <w:tcW w:w="1701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29 802,18</w:t>
            </w:r>
          </w:p>
        </w:tc>
      </w:tr>
      <w:tr w:rsidR="009B09CC" w:rsidRPr="000036C0" w:rsidTr="009C2AFA">
        <w:trPr>
          <w:trHeight w:val="254"/>
        </w:trPr>
        <w:tc>
          <w:tcPr>
            <w:tcW w:w="567" w:type="dxa"/>
            <w:tcBorders>
              <w:top w:val="nil"/>
            </w:tcBorders>
            <w:noWrap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B09CC" w:rsidRPr="000036C0" w:rsidRDefault="009B09CC" w:rsidP="00901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подготовки специалистов по образовательным программам среднего профессионального образования и дополнительного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B09CC" w:rsidRPr="000036C0" w:rsidRDefault="009B09CC" w:rsidP="00901CC4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:rsidR="009B09CC" w:rsidRPr="000036C0" w:rsidRDefault="009B09CC" w:rsidP="00901CC4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9B09CC" w:rsidRPr="000036C0" w:rsidRDefault="009B09CC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3 344,50</w:t>
            </w:r>
          </w:p>
        </w:tc>
        <w:tc>
          <w:tcPr>
            <w:tcW w:w="1559" w:type="dxa"/>
            <w:noWrap/>
          </w:tcPr>
          <w:p w:rsidR="009B09CC" w:rsidRPr="000036C0" w:rsidRDefault="009B09CC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0 603,00</w:t>
            </w:r>
          </w:p>
        </w:tc>
        <w:tc>
          <w:tcPr>
            <w:tcW w:w="1559" w:type="dxa"/>
            <w:noWrap/>
          </w:tcPr>
          <w:p w:rsidR="009B09CC" w:rsidRPr="000036C0" w:rsidRDefault="009B09CC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0 608,80</w:t>
            </w:r>
          </w:p>
        </w:tc>
        <w:tc>
          <w:tcPr>
            <w:tcW w:w="1560" w:type="dxa"/>
            <w:noWrap/>
          </w:tcPr>
          <w:p w:rsidR="009B09CC" w:rsidRPr="000036C0" w:rsidRDefault="009B09CC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8 448,37</w:t>
            </w:r>
          </w:p>
        </w:tc>
        <w:tc>
          <w:tcPr>
            <w:tcW w:w="1559" w:type="dxa"/>
            <w:noWrap/>
          </w:tcPr>
          <w:p w:rsidR="009B09CC" w:rsidRPr="000036C0" w:rsidRDefault="009B09CC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36 797,51</w:t>
            </w:r>
          </w:p>
        </w:tc>
        <w:tc>
          <w:tcPr>
            <w:tcW w:w="1701" w:type="dxa"/>
            <w:noWrap/>
          </w:tcPr>
          <w:p w:rsidR="009B09CC" w:rsidRPr="000036C0" w:rsidRDefault="009B09CC" w:rsidP="00AC7792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29 802,18</w:t>
            </w:r>
          </w:p>
        </w:tc>
      </w:tr>
      <w:tr w:rsidR="009B09CC" w:rsidRPr="000036C0" w:rsidTr="009C2AFA">
        <w:trPr>
          <w:trHeight w:val="254"/>
        </w:trPr>
        <w:tc>
          <w:tcPr>
            <w:tcW w:w="567" w:type="dxa"/>
            <w:vMerge w:val="restart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hideMark/>
          </w:tcPr>
          <w:p w:rsidR="009B09CC" w:rsidRPr="000036C0" w:rsidRDefault="009B09CC" w:rsidP="009B09CC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1985" w:type="dxa"/>
            <w:hideMark/>
          </w:tcPr>
          <w:p w:rsidR="009B09CC" w:rsidRPr="000036C0" w:rsidRDefault="009B09CC" w:rsidP="00901CC4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91 849,30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11 149,30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09 649,30</w:t>
            </w:r>
          </w:p>
        </w:tc>
        <w:tc>
          <w:tcPr>
            <w:tcW w:w="1560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9 577,80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38 000,36</w:t>
            </w:r>
          </w:p>
        </w:tc>
        <w:tc>
          <w:tcPr>
            <w:tcW w:w="1701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80 226,06</w:t>
            </w:r>
          </w:p>
        </w:tc>
      </w:tr>
      <w:tr w:rsidR="009B09CC" w:rsidRPr="000036C0" w:rsidTr="009C2AFA">
        <w:trPr>
          <w:trHeight w:val="140"/>
        </w:trPr>
        <w:tc>
          <w:tcPr>
            <w:tcW w:w="567" w:type="dxa"/>
            <w:vMerge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9B09CC" w:rsidRPr="000036C0" w:rsidRDefault="009B09CC" w:rsidP="00901CC4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0 275,00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78 020,00</w:t>
            </w:r>
          </w:p>
        </w:tc>
        <w:tc>
          <w:tcPr>
            <w:tcW w:w="1560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3 091,30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8 492,23</w:t>
            </w:r>
          </w:p>
        </w:tc>
        <w:tc>
          <w:tcPr>
            <w:tcW w:w="1701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98 753,53</w:t>
            </w:r>
          </w:p>
        </w:tc>
      </w:tr>
      <w:tr w:rsidR="009B09CC" w:rsidRPr="000036C0" w:rsidTr="009B09CC">
        <w:trPr>
          <w:trHeight w:val="273"/>
        </w:trPr>
        <w:tc>
          <w:tcPr>
            <w:tcW w:w="567" w:type="dxa"/>
            <w:vMerge w:val="restart"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B09CC" w:rsidRDefault="009B09CC" w:rsidP="00901CC4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«Предоставление мер социальной поддержки медицинским и фармацевтическим работникам»</w:t>
            </w:r>
          </w:p>
        </w:tc>
        <w:tc>
          <w:tcPr>
            <w:tcW w:w="1985" w:type="dxa"/>
          </w:tcPr>
          <w:p w:rsidR="009B09CC" w:rsidRPr="000036C0" w:rsidRDefault="009B09CC" w:rsidP="00A6718C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CC" w:rsidRPr="000036C0" w:rsidTr="009C2AFA">
        <w:trPr>
          <w:trHeight w:val="954"/>
        </w:trPr>
        <w:tc>
          <w:tcPr>
            <w:tcW w:w="567" w:type="dxa"/>
            <w:vMerge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09CC" w:rsidRDefault="009B09CC" w:rsidP="00901CC4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09CC" w:rsidRPr="000036C0" w:rsidRDefault="009B09CC" w:rsidP="00A6718C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:rsidR="009B09CC" w:rsidRPr="000036C0" w:rsidRDefault="009B09CC" w:rsidP="00A6718C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0 275,00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78 020,00</w:t>
            </w:r>
          </w:p>
        </w:tc>
        <w:tc>
          <w:tcPr>
            <w:tcW w:w="1560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3 091,30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8 492,23</w:t>
            </w:r>
          </w:p>
        </w:tc>
        <w:tc>
          <w:tcPr>
            <w:tcW w:w="1701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98 753,53</w:t>
            </w:r>
          </w:p>
        </w:tc>
      </w:tr>
      <w:tr w:rsidR="009B09CC" w:rsidRPr="000036C0" w:rsidTr="009B09CC">
        <w:trPr>
          <w:trHeight w:val="439"/>
        </w:trPr>
        <w:tc>
          <w:tcPr>
            <w:tcW w:w="567" w:type="dxa"/>
            <w:vMerge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09CC" w:rsidRDefault="009B09CC" w:rsidP="00901CC4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09CC" w:rsidRPr="000036C0" w:rsidRDefault="009B09CC" w:rsidP="00A6718C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2 974,30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0 874,30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1 629,30</w:t>
            </w:r>
          </w:p>
        </w:tc>
        <w:tc>
          <w:tcPr>
            <w:tcW w:w="1560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6 486,50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9 508,12</w:t>
            </w:r>
          </w:p>
        </w:tc>
        <w:tc>
          <w:tcPr>
            <w:tcW w:w="1701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81 472,53</w:t>
            </w:r>
          </w:p>
        </w:tc>
      </w:tr>
      <w:tr w:rsidR="009B09CC" w:rsidRPr="000036C0" w:rsidTr="009C2AFA">
        <w:trPr>
          <w:trHeight w:val="954"/>
        </w:trPr>
        <w:tc>
          <w:tcPr>
            <w:tcW w:w="567" w:type="dxa"/>
            <w:vMerge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09CC" w:rsidRDefault="009B09CC" w:rsidP="00901CC4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09CC" w:rsidRPr="000036C0" w:rsidRDefault="009B09CC" w:rsidP="00A6718C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:rsidR="009B09CC" w:rsidRPr="000036C0" w:rsidRDefault="009B09CC" w:rsidP="00A6718C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2 974,30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0 874,30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1 629,30</w:t>
            </w:r>
          </w:p>
        </w:tc>
        <w:tc>
          <w:tcPr>
            <w:tcW w:w="1560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6 486,50</w:t>
            </w:r>
          </w:p>
        </w:tc>
        <w:tc>
          <w:tcPr>
            <w:tcW w:w="1559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9 508,12</w:t>
            </w:r>
          </w:p>
        </w:tc>
        <w:tc>
          <w:tcPr>
            <w:tcW w:w="1701" w:type="dxa"/>
            <w:noWrap/>
          </w:tcPr>
          <w:p w:rsidR="009B09CC" w:rsidRPr="000036C0" w:rsidRDefault="009B09CC" w:rsidP="00A6718C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81 472,53</w:t>
            </w:r>
          </w:p>
        </w:tc>
      </w:tr>
      <w:tr w:rsidR="009B09CC" w:rsidRPr="000036C0" w:rsidTr="009C2AFA">
        <w:trPr>
          <w:trHeight w:val="954"/>
        </w:trPr>
        <w:tc>
          <w:tcPr>
            <w:tcW w:w="567" w:type="dxa"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9B09CC" w:rsidRPr="000036C0" w:rsidRDefault="009B09CC" w:rsidP="00901CC4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«Обеспечение медицинских организаций системы здравоохранения Кировской области квал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ными кадрами»</w:t>
            </w:r>
          </w:p>
        </w:tc>
        <w:tc>
          <w:tcPr>
            <w:tcW w:w="1985" w:type="dxa"/>
          </w:tcPr>
          <w:p w:rsidR="009B09CC" w:rsidRPr="000036C0" w:rsidRDefault="009B09CC" w:rsidP="00901CC4">
            <w:pPr>
              <w:spacing w:before="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B09CC" w:rsidRPr="000036C0" w:rsidTr="009C2AFA">
        <w:trPr>
          <w:trHeight w:val="395"/>
        </w:trPr>
        <w:tc>
          <w:tcPr>
            <w:tcW w:w="567" w:type="dxa"/>
            <w:vMerge w:val="restart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hideMark/>
          </w:tcPr>
          <w:p w:rsidR="009B09CC" w:rsidRPr="000036C0" w:rsidRDefault="009B09CC" w:rsidP="0057387D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информационных </w:t>
            </w:r>
            <w:r w:rsidR="0057387D"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й в</w:t>
            </w:r>
          </w:p>
        </w:tc>
        <w:tc>
          <w:tcPr>
            <w:tcW w:w="1985" w:type="dxa"/>
            <w:hideMark/>
          </w:tcPr>
          <w:p w:rsidR="009B09CC" w:rsidRPr="000036C0" w:rsidRDefault="009B09CC" w:rsidP="00901CC4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44 377,40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10 552,30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2 609,40</w:t>
            </w:r>
          </w:p>
        </w:tc>
        <w:tc>
          <w:tcPr>
            <w:tcW w:w="1560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75 024,45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79 101,54</w:t>
            </w:r>
          </w:p>
        </w:tc>
        <w:tc>
          <w:tcPr>
            <w:tcW w:w="1701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91 665,10</w:t>
            </w:r>
          </w:p>
        </w:tc>
      </w:tr>
      <w:tr w:rsidR="009B09CC" w:rsidRPr="000036C0" w:rsidTr="009C2AFA">
        <w:trPr>
          <w:trHeight w:val="255"/>
        </w:trPr>
        <w:tc>
          <w:tcPr>
            <w:tcW w:w="567" w:type="dxa"/>
            <w:vMerge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9B09CC" w:rsidRPr="000036C0" w:rsidRDefault="009B09CC" w:rsidP="00901CC4">
            <w:pPr>
              <w:spacing w:before="6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83 080,00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1 198,00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3 476,00</w:t>
            </w:r>
          </w:p>
        </w:tc>
        <w:tc>
          <w:tcPr>
            <w:tcW w:w="1560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 300,00</w:t>
            </w:r>
          </w:p>
        </w:tc>
        <w:tc>
          <w:tcPr>
            <w:tcW w:w="1559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 300,00</w:t>
            </w:r>
          </w:p>
        </w:tc>
        <w:tc>
          <w:tcPr>
            <w:tcW w:w="1701" w:type="dxa"/>
            <w:noWrap/>
            <w:hideMark/>
          </w:tcPr>
          <w:p w:rsidR="009B09CC" w:rsidRPr="000036C0" w:rsidRDefault="009B09CC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82 354,00</w:t>
            </w:r>
          </w:p>
        </w:tc>
      </w:tr>
      <w:tr w:rsidR="0057387D" w:rsidRPr="000036C0" w:rsidTr="008D0596">
        <w:trPr>
          <w:trHeight w:val="250"/>
        </w:trPr>
        <w:tc>
          <w:tcPr>
            <w:tcW w:w="567" w:type="dxa"/>
            <w:vMerge w:val="restart"/>
            <w:noWrap/>
          </w:tcPr>
          <w:p w:rsidR="0057387D" w:rsidRPr="000036C0" w:rsidRDefault="0057387D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7387D" w:rsidRPr="000036C0" w:rsidRDefault="0057387D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и»</w:t>
            </w:r>
          </w:p>
        </w:tc>
        <w:tc>
          <w:tcPr>
            <w:tcW w:w="1985" w:type="dxa"/>
          </w:tcPr>
          <w:p w:rsidR="0057387D" w:rsidRPr="000036C0" w:rsidRDefault="0057387D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:rsidR="0057387D" w:rsidRPr="000036C0" w:rsidRDefault="0057387D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83 080,00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1 198,00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3 476,00</w:t>
            </w:r>
          </w:p>
        </w:tc>
        <w:tc>
          <w:tcPr>
            <w:tcW w:w="1560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 300,00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 300,00</w:t>
            </w:r>
          </w:p>
        </w:tc>
        <w:tc>
          <w:tcPr>
            <w:tcW w:w="1701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82 354,00</w:t>
            </w:r>
          </w:p>
        </w:tc>
      </w:tr>
      <w:tr w:rsidR="0057387D" w:rsidRPr="000036C0" w:rsidTr="008D0596">
        <w:trPr>
          <w:trHeight w:val="250"/>
        </w:trPr>
        <w:tc>
          <w:tcPr>
            <w:tcW w:w="567" w:type="dxa"/>
            <w:vMerge/>
            <w:noWrap/>
          </w:tcPr>
          <w:p w:rsidR="0057387D" w:rsidRPr="000036C0" w:rsidRDefault="0057387D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387D" w:rsidRPr="000036C0" w:rsidRDefault="0057387D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387D" w:rsidRPr="000036C0" w:rsidRDefault="0057387D" w:rsidP="00AC4951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1 297,40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9 354,30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9 133,40</w:t>
            </w:r>
          </w:p>
        </w:tc>
        <w:tc>
          <w:tcPr>
            <w:tcW w:w="1560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2 724,45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6 801,54</w:t>
            </w:r>
          </w:p>
        </w:tc>
        <w:tc>
          <w:tcPr>
            <w:tcW w:w="1701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09 311,10</w:t>
            </w:r>
          </w:p>
        </w:tc>
      </w:tr>
      <w:tr w:rsidR="0057387D" w:rsidRPr="000036C0" w:rsidTr="009C2AFA">
        <w:trPr>
          <w:trHeight w:val="250"/>
        </w:trPr>
        <w:tc>
          <w:tcPr>
            <w:tcW w:w="567" w:type="dxa"/>
            <w:vMerge/>
            <w:tcBorders>
              <w:bottom w:val="nil"/>
            </w:tcBorders>
            <w:noWrap/>
          </w:tcPr>
          <w:p w:rsidR="0057387D" w:rsidRPr="000036C0" w:rsidRDefault="0057387D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57387D" w:rsidRPr="000036C0" w:rsidRDefault="0057387D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387D" w:rsidRPr="000036C0" w:rsidRDefault="0057387D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:rsidR="0057387D" w:rsidRPr="000036C0" w:rsidRDefault="0057387D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1 297,40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9 354,30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9 133,40</w:t>
            </w:r>
          </w:p>
        </w:tc>
        <w:tc>
          <w:tcPr>
            <w:tcW w:w="1560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2 724,45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6 801,54</w:t>
            </w:r>
          </w:p>
        </w:tc>
        <w:tc>
          <w:tcPr>
            <w:tcW w:w="1701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09 311,10</w:t>
            </w:r>
          </w:p>
        </w:tc>
      </w:tr>
      <w:tr w:rsidR="0057387D" w:rsidRPr="000036C0" w:rsidTr="009C2AFA">
        <w:trPr>
          <w:trHeight w:val="250"/>
        </w:trPr>
        <w:tc>
          <w:tcPr>
            <w:tcW w:w="567" w:type="dxa"/>
            <w:vMerge w:val="restart"/>
            <w:tcBorders>
              <w:bottom w:val="nil"/>
            </w:tcBorders>
            <w:noWrap/>
          </w:tcPr>
          <w:p w:rsidR="0057387D" w:rsidRPr="000036C0" w:rsidRDefault="0057387D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57387D" w:rsidRPr="000036C0" w:rsidRDefault="0057387D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дельное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тие «Обеспечение </w:t>
            </w:r>
          </w:p>
        </w:tc>
        <w:tc>
          <w:tcPr>
            <w:tcW w:w="1985" w:type="dxa"/>
          </w:tcPr>
          <w:p w:rsidR="0057387D" w:rsidRPr="000036C0" w:rsidRDefault="0057387D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9 448,10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8 837,10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8 896,20</w:t>
            </w:r>
          </w:p>
        </w:tc>
        <w:tc>
          <w:tcPr>
            <w:tcW w:w="1560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2 724,45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6 801,54</w:t>
            </w:r>
          </w:p>
        </w:tc>
        <w:tc>
          <w:tcPr>
            <w:tcW w:w="1701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06 707,40</w:t>
            </w:r>
          </w:p>
        </w:tc>
      </w:tr>
      <w:tr w:rsidR="0057387D" w:rsidRPr="000036C0" w:rsidTr="009C2AFA">
        <w:trPr>
          <w:trHeight w:val="250"/>
        </w:trPr>
        <w:tc>
          <w:tcPr>
            <w:tcW w:w="567" w:type="dxa"/>
            <w:vMerge/>
            <w:tcBorders>
              <w:bottom w:val="nil"/>
            </w:tcBorders>
            <w:noWrap/>
          </w:tcPr>
          <w:p w:rsidR="0057387D" w:rsidRPr="000036C0" w:rsidRDefault="0057387D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387D" w:rsidRPr="000036C0" w:rsidRDefault="0057387D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9 448,10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8 837,10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8 896,20</w:t>
            </w:r>
          </w:p>
        </w:tc>
        <w:tc>
          <w:tcPr>
            <w:tcW w:w="1560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2 724,45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6 801,54</w:t>
            </w:r>
          </w:p>
        </w:tc>
        <w:tc>
          <w:tcPr>
            <w:tcW w:w="1701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06 707,40</w:t>
            </w:r>
          </w:p>
        </w:tc>
      </w:tr>
      <w:tr w:rsidR="0057387D" w:rsidRPr="000036C0" w:rsidTr="009C2AFA">
        <w:trPr>
          <w:trHeight w:val="250"/>
        </w:trPr>
        <w:tc>
          <w:tcPr>
            <w:tcW w:w="567" w:type="dxa"/>
            <w:tcBorders>
              <w:top w:val="nil"/>
            </w:tcBorders>
            <w:noWrap/>
          </w:tcPr>
          <w:p w:rsidR="0057387D" w:rsidRPr="000036C0" w:rsidRDefault="0057387D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7387D" w:rsidRPr="000036C0" w:rsidRDefault="0057387D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й поддержки сферы здравоохранения»</w:t>
            </w:r>
          </w:p>
        </w:tc>
        <w:tc>
          <w:tcPr>
            <w:tcW w:w="1985" w:type="dxa"/>
          </w:tcPr>
          <w:p w:rsidR="0057387D" w:rsidRPr="000036C0" w:rsidRDefault="0057387D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:rsidR="0057387D" w:rsidRPr="000036C0" w:rsidRDefault="0057387D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9 448,10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8 837,10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8 896,20</w:t>
            </w:r>
          </w:p>
        </w:tc>
        <w:tc>
          <w:tcPr>
            <w:tcW w:w="1560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2 724,45</w:t>
            </w:r>
          </w:p>
        </w:tc>
        <w:tc>
          <w:tcPr>
            <w:tcW w:w="1559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6 801,54</w:t>
            </w:r>
          </w:p>
        </w:tc>
        <w:tc>
          <w:tcPr>
            <w:tcW w:w="1701" w:type="dxa"/>
            <w:noWrap/>
          </w:tcPr>
          <w:p w:rsidR="0057387D" w:rsidRPr="000036C0" w:rsidRDefault="0057387D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06 707,40</w:t>
            </w:r>
          </w:p>
        </w:tc>
      </w:tr>
      <w:tr w:rsidR="00AC4951" w:rsidRPr="000036C0" w:rsidTr="009C2AFA">
        <w:trPr>
          <w:trHeight w:val="250"/>
        </w:trPr>
        <w:tc>
          <w:tcPr>
            <w:tcW w:w="567" w:type="dxa"/>
            <w:vMerge w:val="restart"/>
            <w:noWrap/>
            <w:hideMark/>
          </w:tcPr>
          <w:p w:rsidR="00AC4951" w:rsidRPr="000036C0" w:rsidRDefault="00AC4951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  <w:vMerge w:val="restart"/>
            <w:hideMark/>
          </w:tcPr>
          <w:p w:rsidR="00AC4951" w:rsidRPr="000036C0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единого цифрового </w:t>
            </w:r>
          </w:p>
        </w:tc>
        <w:tc>
          <w:tcPr>
            <w:tcW w:w="1985" w:type="dxa"/>
            <w:hideMark/>
          </w:tcPr>
          <w:p w:rsidR="00AC4951" w:rsidRPr="000036C0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84 929,30</w:t>
            </w:r>
          </w:p>
        </w:tc>
        <w:tc>
          <w:tcPr>
            <w:tcW w:w="1559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1 715,20</w:t>
            </w:r>
          </w:p>
        </w:tc>
        <w:tc>
          <w:tcPr>
            <w:tcW w:w="1559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3 713,20</w:t>
            </w:r>
          </w:p>
        </w:tc>
        <w:tc>
          <w:tcPr>
            <w:tcW w:w="1560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 300,00</w:t>
            </w:r>
          </w:p>
        </w:tc>
        <w:tc>
          <w:tcPr>
            <w:tcW w:w="1559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 300,00</w:t>
            </w:r>
          </w:p>
        </w:tc>
        <w:tc>
          <w:tcPr>
            <w:tcW w:w="1701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84 957,70</w:t>
            </w:r>
          </w:p>
        </w:tc>
      </w:tr>
      <w:tr w:rsidR="00AC4951" w:rsidRPr="000036C0" w:rsidTr="00AC4951">
        <w:trPr>
          <w:trHeight w:val="268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AC4951" w:rsidRPr="000036C0" w:rsidRDefault="00AC4951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4951" w:rsidRPr="000036C0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83 080,00</w:t>
            </w:r>
          </w:p>
        </w:tc>
        <w:tc>
          <w:tcPr>
            <w:tcW w:w="1559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1 198,00</w:t>
            </w:r>
          </w:p>
        </w:tc>
        <w:tc>
          <w:tcPr>
            <w:tcW w:w="1559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3 476,00</w:t>
            </w:r>
          </w:p>
        </w:tc>
        <w:tc>
          <w:tcPr>
            <w:tcW w:w="1560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 300,00</w:t>
            </w:r>
          </w:p>
        </w:tc>
        <w:tc>
          <w:tcPr>
            <w:tcW w:w="1559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 300,00</w:t>
            </w:r>
          </w:p>
        </w:tc>
        <w:tc>
          <w:tcPr>
            <w:tcW w:w="1701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82 354,00</w:t>
            </w:r>
          </w:p>
        </w:tc>
      </w:tr>
      <w:tr w:rsidR="00AC4951" w:rsidRPr="000036C0" w:rsidTr="00D2252A">
        <w:trPr>
          <w:trHeight w:val="1138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noWrap/>
          </w:tcPr>
          <w:p w:rsidR="00AC4951" w:rsidRPr="000036C0" w:rsidRDefault="00AC4951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C4951" w:rsidRPr="000036C0" w:rsidRDefault="00AC4951" w:rsidP="00AC4951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контура в здравоохранении Кировской области на основе единой государственной информационной</w:t>
            </w:r>
          </w:p>
        </w:tc>
        <w:tc>
          <w:tcPr>
            <w:tcW w:w="1985" w:type="dxa"/>
          </w:tcPr>
          <w:p w:rsidR="00AC4951" w:rsidRPr="000036C0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:rsidR="00AC4951" w:rsidRPr="000036C0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Кировской </w:t>
            </w:r>
          </w:p>
          <w:p w:rsidR="00AC4951" w:rsidRPr="000036C0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83 08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1 198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3 476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 3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 3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82 354,00</w:t>
            </w:r>
          </w:p>
        </w:tc>
      </w:tr>
      <w:tr w:rsidR="00AC4951" w:rsidRPr="000036C0" w:rsidTr="00AC4951">
        <w:trPr>
          <w:trHeight w:val="248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:rsidR="00AC4951" w:rsidRPr="000036C0" w:rsidRDefault="00AC4951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C4951" w:rsidRPr="000036C0" w:rsidRDefault="00007D05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в сфере здравоохранения (ЕГИСЗ)»</w:t>
            </w:r>
          </w:p>
        </w:tc>
        <w:tc>
          <w:tcPr>
            <w:tcW w:w="1985" w:type="dxa"/>
          </w:tcPr>
          <w:p w:rsidR="00AC4951" w:rsidRPr="000036C0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849,30</w:t>
            </w:r>
          </w:p>
        </w:tc>
        <w:tc>
          <w:tcPr>
            <w:tcW w:w="1559" w:type="dxa"/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17,20</w:t>
            </w:r>
          </w:p>
        </w:tc>
        <w:tc>
          <w:tcPr>
            <w:tcW w:w="1559" w:type="dxa"/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37,20</w:t>
            </w:r>
          </w:p>
        </w:tc>
        <w:tc>
          <w:tcPr>
            <w:tcW w:w="1560" w:type="dxa"/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603,70</w:t>
            </w:r>
          </w:p>
        </w:tc>
      </w:tr>
      <w:tr w:rsidR="00AC4951" w:rsidRPr="000036C0" w:rsidTr="00AC4951">
        <w:trPr>
          <w:trHeight w:val="248"/>
        </w:trPr>
        <w:tc>
          <w:tcPr>
            <w:tcW w:w="567" w:type="dxa"/>
            <w:tcBorders>
              <w:top w:val="nil"/>
            </w:tcBorders>
            <w:noWrap/>
          </w:tcPr>
          <w:p w:rsidR="00AC4951" w:rsidRPr="000036C0" w:rsidRDefault="00AC4951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4951" w:rsidRPr="000036C0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4951" w:rsidRPr="000036C0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:rsidR="00AC4951" w:rsidRPr="000036C0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849,30</w:t>
            </w:r>
          </w:p>
        </w:tc>
        <w:tc>
          <w:tcPr>
            <w:tcW w:w="1559" w:type="dxa"/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517,20</w:t>
            </w:r>
          </w:p>
        </w:tc>
        <w:tc>
          <w:tcPr>
            <w:tcW w:w="1559" w:type="dxa"/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37,20</w:t>
            </w:r>
          </w:p>
        </w:tc>
        <w:tc>
          <w:tcPr>
            <w:tcW w:w="1560" w:type="dxa"/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 603,70</w:t>
            </w:r>
          </w:p>
        </w:tc>
      </w:tr>
      <w:tr w:rsidR="00AC4951" w:rsidRPr="000036C0" w:rsidTr="009C2AFA">
        <w:trPr>
          <w:trHeight w:val="248"/>
        </w:trPr>
        <w:tc>
          <w:tcPr>
            <w:tcW w:w="567" w:type="dxa"/>
            <w:vMerge w:val="restart"/>
            <w:noWrap/>
            <w:hideMark/>
          </w:tcPr>
          <w:p w:rsidR="00AC4951" w:rsidRPr="009741E9" w:rsidRDefault="00AC4951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1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AC4951" w:rsidRPr="009741E9" w:rsidRDefault="00AC4951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:rsidR="00AC4951" w:rsidRPr="009741E9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1E9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«Управление в сфере здравоохранения, в том числе осуществление переданных </w:t>
            </w:r>
            <w:bookmarkStart w:id="0" w:name="_GoBack"/>
            <w:bookmarkEnd w:id="0"/>
            <w:r w:rsidRPr="009741E9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Российской </w:t>
            </w:r>
          </w:p>
          <w:p w:rsidR="00AC4951" w:rsidRPr="009741E9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1E9">
              <w:rPr>
                <w:rFonts w:ascii="Times New Roman" w:hAnsi="Times New Roman" w:cs="Times New Roman"/>
                <w:sz w:val="24"/>
                <w:szCs w:val="24"/>
              </w:rPr>
              <w:t>Федерации в области охраны здоровья граждан»</w:t>
            </w:r>
          </w:p>
        </w:tc>
        <w:tc>
          <w:tcPr>
            <w:tcW w:w="1985" w:type="dxa"/>
            <w:hideMark/>
          </w:tcPr>
          <w:p w:rsidR="00AC4951" w:rsidRPr="000036C0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4 055,60</w:t>
            </w:r>
          </w:p>
        </w:tc>
        <w:tc>
          <w:tcPr>
            <w:tcW w:w="1559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4 104,50</w:t>
            </w:r>
          </w:p>
        </w:tc>
        <w:tc>
          <w:tcPr>
            <w:tcW w:w="1559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4 178,40</w:t>
            </w:r>
          </w:p>
        </w:tc>
        <w:tc>
          <w:tcPr>
            <w:tcW w:w="1560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6 971,11</w:t>
            </w:r>
          </w:p>
        </w:tc>
        <w:tc>
          <w:tcPr>
            <w:tcW w:w="1559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29 945,34</w:t>
            </w:r>
          </w:p>
        </w:tc>
        <w:tc>
          <w:tcPr>
            <w:tcW w:w="1701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29 254,94</w:t>
            </w:r>
          </w:p>
        </w:tc>
      </w:tr>
      <w:tr w:rsidR="00AC4951" w:rsidRPr="000036C0" w:rsidTr="009C2AFA">
        <w:trPr>
          <w:trHeight w:val="255"/>
        </w:trPr>
        <w:tc>
          <w:tcPr>
            <w:tcW w:w="567" w:type="dxa"/>
            <w:vMerge/>
            <w:hideMark/>
          </w:tcPr>
          <w:p w:rsidR="00AC4951" w:rsidRPr="000036C0" w:rsidRDefault="00AC4951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AC4951" w:rsidRPr="000036C0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4951" w:rsidRPr="000036C0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220,10</w:t>
            </w:r>
          </w:p>
        </w:tc>
        <w:tc>
          <w:tcPr>
            <w:tcW w:w="1559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229,00</w:t>
            </w:r>
          </w:p>
        </w:tc>
        <w:tc>
          <w:tcPr>
            <w:tcW w:w="1559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262,90</w:t>
            </w:r>
          </w:p>
        </w:tc>
        <w:tc>
          <w:tcPr>
            <w:tcW w:w="1560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344,99</w:t>
            </w:r>
          </w:p>
        </w:tc>
        <w:tc>
          <w:tcPr>
            <w:tcW w:w="1559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432,41</w:t>
            </w:r>
          </w:p>
        </w:tc>
        <w:tc>
          <w:tcPr>
            <w:tcW w:w="1701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 489,40</w:t>
            </w:r>
          </w:p>
        </w:tc>
      </w:tr>
      <w:tr w:rsidR="00AC4951" w:rsidRPr="000036C0" w:rsidTr="009C2AFA">
        <w:trPr>
          <w:trHeight w:val="1392"/>
        </w:trPr>
        <w:tc>
          <w:tcPr>
            <w:tcW w:w="567" w:type="dxa"/>
            <w:vMerge/>
          </w:tcPr>
          <w:p w:rsidR="00AC4951" w:rsidRPr="000036C0" w:rsidRDefault="00AC4951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4951" w:rsidRPr="000036C0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4951" w:rsidRPr="000036C0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:rsidR="00AC4951" w:rsidRPr="000036C0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220,10</w:t>
            </w:r>
          </w:p>
        </w:tc>
        <w:tc>
          <w:tcPr>
            <w:tcW w:w="1559" w:type="dxa"/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229,00</w:t>
            </w:r>
          </w:p>
        </w:tc>
        <w:tc>
          <w:tcPr>
            <w:tcW w:w="1559" w:type="dxa"/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262,90</w:t>
            </w:r>
          </w:p>
        </w:tc>
        <w:tc>
          <w:tcPr>
            <w:tcW w:w="1560" w:type="dxa"/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344,99</w:t>
            </w:r>
          </w:p>
        </w:tc>
        <w:tc>
          <w:tcPr>
            <w:tcW w:w="1559" w:type="dxa"/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 432,41</w:t>
            </w:r>
          </w:p>
        </w:tc>
        <w:tc>
          <w:tcPr>
            <w:tcW w:w="1701" w:type="dxa"/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6 489,40</w:t>
            </w:r>
          </w:p>
        </w:tc>
      </w:tr>
      <w:tr w:rsidR="00AC4951" w:rsidRPr="000036C0" w:rsidTr="009C2AFA">
        <w:trPr>
          <w:trHeight w:val="255"/>
        </w:trPr>
        <w:tc>
          <w:tcPr>
            <w:tcW w:w="567" w:type="dxa"/>
            <w:vMerge/>
            <w:hideMark/>
          </w:tcPr>
          <w:p w:rsidR="00AC4951" w:rsidRPr="000036C0" w:rsidRDefault="00AC4951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AC4951" w:rsidRPr="000036C0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4951" w:rsidRPr="000036C0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1 701,80</w:t>
            </w:r>
          </w:p>
        </w:tc>
        <w:tc>
          <w:tcPr>
            <w:tcW w:w="1559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1 701,80</w:t>
            </w:r>
          </w:p>
        </w:tc>
        <w:tc>
          <w:tcPr>
            <w:tcW w:w="1559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1 701,80</w:t>
            </w:r>
          </w:p>
        </w:tc>
        <w:tc>
          <w:tcPr>
            <w:tcW w:w="1560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4 412,42</w:t>
            </w:r>
          </w:p>
        </w:tc>
        <w:tc>
          <w:tcPr>
            <w:tcW w:w="1559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7 299,22</w:t>
            </w:r>
          </w:p>
        </w:tc>
        <w:tc>
          <w:tcPr>
            <w:tcW w:w="1701" w:type="dxa"/>
            <w:noWrap/>
            <w:hideMark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16 817,04</w:t>
            </w:r>
          </w:p>
        </w:tc>
      </w:tr>
      <w:tr w:rsidR="00AC4951" w:rsidRPr="000036C0" w:rsidTr="009C2AFA">
        <w:trPr>
          <w:trHeight w:val="255"/>
        </w:trPr>
        <w:tc>
          <w:tcPr>
            <w:tcW w:w="567" w:type="dxa"/>
            <w:vMerge/>
          </w:tcPr>
          <w:p w:rsidR="00AC4951" w:rsidRPr="000036C0" w:rsidRDefault="00AC4951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4951" w:rsidRPr="000036C0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4951" w:rsidRPr="00697C78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51" w:rsidRPr="000036C0" w:rsidTr="009C2AFA">
        <w:trPr>
          <w:trHeight w:val="255"/>
        </w:trPr>
        <w:tc>
          <w:tcPr>
            <w:tcW w:w="567" w:type="dxa"/>
            <w:vMerge/>
          </w:tcPr>
          <w:p w:rsidR="00AC4951" w:rsidRPr="000036C0" w:rsidRDefault="00AC4951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4951" w:rsidRPr="000036C0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4951" w:rsidRPr="000036C0" w:rsidRDefault="00AC4951" w:rsidP="00AC4951">
            <w:pPr>
              <w:spacing w:before="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1 701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1 701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1 701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4 412,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7 299,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16 817,04</w:t>
            </w:r>
          </w:p>
        </w:tc>
      </w:tr>
      <w:tr w:rsidR="00AC4951" w:rsidRPr="000036C0" w:rsidTr="009C2AFA">
        <w:trPr>
          <w:trHeight w:val="25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951" w:rsidRPr="000036C0" w:rsidRDefault="00AC4951" w:rsidP="00F22CAE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4951" w:rsidRPr="000036C0" w:rsidRDefault="00AC4951" w:rsidP="00AC4951">
            <w:pPr>
              <w:spacing w:before="6" w:after="0"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1133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1173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1213,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1213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81213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C4951" w:rsidRPr="000036C0" w:rsidRDefault="00AC4951" w:rsidP="00AC4951">
            <w:pPr>
              <w:spacing w:before="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405 948,50</w:t>
            </w:r>
          </w:p>
        </w:tc>
      </w:tr>
      <w:tr w:rsidR="00AC4951" w:rsidRPr="000036C0" w:rsidTr="009C2AFA">
        <w:trPr>
          <w:trHeight w:val="600"/>
        </w:trPr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4951" w:rsidRDefault="00AC4951" w:rsidP="00007D05">
            <w:pPr>
              <w:autoSpaceDE w:val="0"/>
              <w:autoSpaceDN w:val="0"/>
              <w:adjustRightInd w:val="0"/>
              <w:spacing w:after="0" w:line="216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X – реализация отдельного мероприятия (регионального проекта) осуществляется в рамках расходов на текущую деятельность органа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951" w:rsidRPr="000036C0" w:rsidRDefault="00AC4951" w:rsidP="00007D05">
            <w:pPr>
              <w:keepNext/>
              <w:spacing w:before="6" w:after="0" w:line="216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* Финансирование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емого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учтено в отдельном мероприятии </w:t>
            </w: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мероприятий, направленных на повышение доступности и качества оказания медицинской помощи»</w:t>
            </w:r>
            <w:r w:rsidR="00007D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2A0594" w:rsidRPr="002A0594" w:rsidRDefault="002A0594" w:rsidP="002A0594">
      <w:pPr>
        <w:spacing w:before="240" w:after="0" w:line="48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</w:t>
      </w:r>
    </w:p>
    <w:sectPr w:rsidR="002A0594" w:rsidRPr="002A0594" w:rsidSect="00AC7792">
      <w:headerReference w:type="default" r:id="rId8"/>
      <w:pgSz w:w="16838" w:h="11906" w:orient="landscape"/>
      <w:pgMar w:top="1134" w:right="820" w:bottom="851" w:left="1701" w:header="708" w:footer="708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69" w:rsidRDefault="00707A69" w:rsidP="00384979">
      <w:pPr>
        <w:spacing w:after="0" w:line="240" w:lineRule="auto"/>
      </w:pPr>
      <w:r>
        <w:separator/>
      </w:r>
    </w:p>
  </w:endnote>
  <w:endnote w:type="continuationSeparator" w:id="0">
    <w:p w:rsidR="00707A69" w:rsidRDefault="00707A69" w:rsidP="0038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69" w:rsidRDefault="00707A69" w:rsidP="00384979">
      <w:pPr>
        <w:spacing w:after="0" w:line="240" w:lineRule="auto"/>
      </w:pPr>
      <w:r>
        <w:separator/>
      </w:r>
    </w:p>
  </w:footnote>
  <w:footnote w:type="continuationSeparator" w:id="0">
    <w:p w:rsidR="00707A69" w:rsidRDefault="00707A69" w:rsidP="0038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573438"/>
      <w:docPartObj>
        <w:docPartGallery w:val="Page Numbers (Top of Page)"/>
        <w:docPartUnique/>
      </w:docPartObj>
    </w:sdtPr>
    <w:sdtEndPr/>
    <w:sdtContent>
      <w:p w:rsidR="00E104DE" w:rsidRDefault="00E104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1E9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E104DE" w:rsidRDefault="00E104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E7"/>
    <w:rsid w:val="000036C0"/>
    <w:rsid w:val="00007D05"/>
    <w:rsid w:val="00014593"/>
    <w:rsid w:val="0002257D"/>
    <w:rsid w:val="000321FA"/>
    <w:rsid w:val="00041A07"/>
    <w:rsid w:val="00055D18"/>
    <w:rsid w:val="00066CC7"/>
    <w:rsid w:val="000811C9"/>
    <w:rsid w:val="00083CAC"/>
    <w:rsid w:val="00083E9C"/>
    <w:rsid w:val="00090489"/>
    <w:rsid w:val="00091073"/>
    <w:rsid w:val="000A336A"/>
    <w:rsid w:val="000A37D8"/>
    <w:rsid w:val="000B0864"/>
    <w:rsid w:val="000B30AD"/>
    <w:rsid w:val="000B329C"/>
    <w:rsid w:val="000B517A"/>
    <w:rsid w:val="000C3CF9"/>
    <w:rsid w:val="000C4459"/>
    <w:rsid w:val="000C4F58"/>
    <w:rsid w:val="000C792B"/>
    <w:rsid w:val="000E0E63"/>
    <w:rsid w:val="000F03FA"/>
    <w:rsid w:val="000F6AE7"/>
    <w:rsid w:val="00104555"/>
    <w:rsid w:val="0010694A"/>
    <w:rsid w:val="00106D6D"/>
    <w:rsid w:val="00114BFC"/>
    <w:rsid w:val="001310E6"/>
    <w:rsid w:val="00133552"/>
    <w:rsid w:val="0014651C"/>
    <w:rsid w:val="001510B8"/>
    <w:rsid w:val="00152069"/>
    <w:rsid w:val="001761A8"/>
    <w:rsid w:val="00176672"/>
    <w:rsid w:val="00180E6A"/>
    <w:rsid w:val="00191567"/>
    <w:rsid w:val="001C7F6D"/>
    <w:rsid w:val="001D6316"/>
    <w:rsid w:val="001E587A"/>
    <w:rsid w:val="001F0609"/>
    <w:rsid w:val="001F4133"/>
    <w:rsid w:val="00211183"/>
    <w:rsid w:val="002114EB"/>
    <w:rsid w:val="00223988"/>
    <w:rsid w:val="00233C4B"/>
    <w:rsid w:val="00241670"/>
    <w:rsid w:val="0024239E"/>
    <w:rsid w:val="00244EE7"/>
    <w:rsid w:val="00260392"/>
    <w:rsid w:val="00260940"/>
    <w:rsid w:val="00270AB4"/>
    <w:rsid w:val="002765A4"/>
    <w:rsid w:val="00276B59"/>
    <w:rsid w:val="002841FA"/>
    <w:rsid w:val="002860D9"/>
    <w:rsid w:val="0029246F"/>
    <w:rsid w:val="002A0594"/>
    <w:rsid w:val="002A7998"/>
    <w:rsid w:val="002B0415"/>
    <w:rsid w:val="002B2D4F"/>
    <w:rsid w:val="002C1924"/>
    <w:rsid w:val="002C27DE"/>
    <w:rsid w:val="002C3B87"/>
    <w:rsid w:val="002C4CE2"/>
    <w:rsid w:val="002D1DAA"/>
    <w:rsid w:val="002E30E9"/>
    <w:rsid w:val="002F49C5"/>
    <w:rsid w:val="002F6934"/>
    <w:rsid w:val="00303CE1"/>
    <w:rsid w:val="00305521"/>
    <w:rsid w:val="00317035"/>
    <w:rsid w:val="00326276"/>
    <w:rsid w:val="00327411"/>
    <w:rsid w:val="00345579"/>
    <w:rsid w:val="00363D4A"/>
    <w:rsid w:val="00373D58"/>
    <w:rsid w:val="00384979"/>
    <w:rsid w:val="003A30CD"/>
    <w:rsid w:val="003C4AE1"/>
    <w:rsid w:val="003D73F6"/>
    <w:rsid w:val="003F1884"/>
    <w:rsid w:val="00403BEC"/>
    <w:rsid w:val="00417027"/>
    <w:rsid w:val="00427F79"/>
    <w:rsid w:val="00447CFB"/>
    <w:rsid w:val="00451933"/>
    <w:rsid w:val="00451AE2"/>
    <w:rsid w:val="0045778B"/>
    <w:rsid w:val="00462BBE"/>
    <w:rsid w:val="00471781"/>
    <w:rsid w:val="0047538E"/>
    <w:rsid w:val="0049292D"/>
    <w:rsid w:val="00493B2A"/>
    <w:rsid w:val="00494374"/>
    <w:rsid w:val="004A2AE3"/>
    <w:rsid w:val="004B4899"/>
    <w:rsid w:val="004B548D"/>
    <w:rsid w:val="004B6E00"/>
    <w:rsid w:val="004C6343"/>
    <w:rsid w:val="004E63DC"/>
    <w:rsid w:val="004F0FCB"/>
    <w:rsid w:val="004F522C"/>
    <w:rsid w:val="004F7A5C"/>
    <w:rsid w:val="00504DB3"/>
    <w:rsid w:val="00505BF4"/>
    <w:rsid w:val="00513A25"/>
    <w:rsid w:val="00517861"/>
    <w:rsid w:val="00521738"/>
    <w:rsid w:val="00532A65"/>
    <w:rsid w:val="00534A79"/>
    <w:rsid w:val="00535C3F"/>
    <w:rsid w:val="00543579"/>
    <w:rsid w:val="00544DA0"/>
    <w:rsid w:val="00544EF3"/>
    <w:rsid w:val="0056254C"/>
    <w:rsid w:val="005656F0"/>
    <w:rsid w:val="00565746"/>
    <w:rsid w:val="0057387D"/>
    <w:rsid w:val="005745CC"/>
    <w:rsid w:val="005938CB"/>
    <w:rsid w:val="00596CBD"/>
    <w:rsid w:val="005A1846"/>
    <w:rsid w:val="005A478C"/>
    <w:rsid w:val="005A540B"/>
    <w:rsid w:val="005C282C"/>
    <w:rsid w:val="005C542E"/>
    <w:rsid w:val="005C5653"/>
    <w:rsid w:val="005D0E9E"/>
    <w:rsid w:val="005D290A"/>
    <w:rsid w:val="005D4FF5"/>
    <w:rsid w:val="005D5184"/>
    <w:rsid w:val="005E743F"/>
    <w:rsid w:val="0060642E"/>
    <w:rsid w:val="00606F9E"/>
    <w:rsid w:val="00630941"/>
    <w:rsid w:val="00640999"/>
    <w:rsid w:val="006412B0"/>
    <w:rsid w:val="00642A90"/>
    <w:rsid w:val="006509D1"/>
    <w:rsid w:val="006557F6"/>
    <w:rsid w:val="00664401"/>
    <w:rsid w:val="00664634"/>
    <w:rsid w:val="00665DFC"/>
    <w:rsid w:val="00673252"/>
    <w:rsid w:val="00677FAF"/>
    <w:rsid w:val="00697C78"/>
    <w:rsid w:val="00697DD2"/>
    <w:rsid w:val="006A0179"/>
    <w:rsid w:val="006A27C9"/>
    <w:rsid w:val="006A2899"/>
    <w:rsid w:val="006A46E2"/>
    <w:rsid w:val="006B241C"/>
    <w:rsid w:val="006B4899"/>
    <w:rsid w:val="006C5497"/>
    <w:rsid w:val="006D1F14"/>
    <w:rsid w:val="006D30E5"/>
    <w:rsid w:val="006E199B"/>
    <w:rsid w:val="00707A69"/>
    <w:rsid w:val="00712897"/>
    <w:rsid w:val="00714BC1"/>
    <w:rsid w:val="00721EB4"/>
    <w:rsid w:val="00732D7B"/>
    <w:rsid w:val="007430FE"/>
    <w:rsid w:val="007470E3"/>
    <w:rsid w:val="0074791C"/>
    <w:rsid w:val="00747BE8"/>
    <w:rsid w:val="007502E8"/>
    <w:rsid w:val="0076050C"/>
    <w:rsid w:val="0077011B"/>
    <w:rsid w:val="007737B1"/>
    <w:rsid w:val="00784C11"/>
    <w:rsid w:val="007915B2"/>
    <w:rsid w:val="007919E7"/>
    <w:rsid w:val="007A71B3"/>
    <w:rsid w:val="007C71D3"/>
    <w:rsid w:val="007E09A2"/>
    <w:rsid w:val="007F5239"/>
    <w:rsid w:val="008150E3"/>
    <w:rsid w:val="008239D2"/>
    <w:rsid w:val="0082431B"/>
    <w:rsid w:val="0082715B"/>
    <w:rsid w:val="00837906"/>
    <w:rsid w:val="00843163"/>
    <w:rsid w:val="0085347E"/>
    <w:rsid w:val="00857605"/>
    <w:rsid w:val="00860788"/>
    <w:rsid w:val="00863686"/>
    <w:rsid w:val="00867432"/>
    <w:rsid w:val="00872EEB"/>
    <w:rsid w:val="00876706"/>
    <w:rsid w:val="00895416"/>
    <w:rsid w:val="008970BE"/>
    <w:rsid w:val="00897E3B"/>
    <w:rsid w:val="008B0597"/>
    <w:rsid w:val="008B0E14"/>
    <w:rsid w:val="008C2669"/>
    <w:rsid w:val="008C4A02"/>
    <w:rsid w:val="008C5E75"/>
    <w:rsid w:val="008C7EA7"/>
    <w:rsid w:val="008F3AC4"/>
    <w:rsid w:val="008F3C38"/>
    <w:rsid w:val="00901CC4"/>
    <w:rsid w:val="00910294"/>
    <w:rsid w:val="00943596"/>
    <w:rsid w:val="00947869"/>
    <w:rsid w:val="00950B09"/>
    <w:rsid w:val="00952203"/>
    <w:rsid w:val="0095513C"/>
    <w:rsid w:val="009559F3"/>
    <w:rsid w:val="00955CAF"/>
    <w:rsid w:val="00957C3D"/>
    <w:rsid w:val="00966C5E"/>
    <w:rsid w:val="0097140F"/>
    <w:rsid w:val="00973E19"/>
    <w:rsid w:val="009741E9"/>
    <w:rsid w:val="00975701"/>
    <w:rsid w:val="00975D93"/>
    <w:rsid w:val="009922D3"/>
    <w:rsid w:val="009A4AB3"/>
    <w:rsid w:val="009B09CC"/>
    <w:rsid w:val="009B0CDF"/>
    <w:rsid w:val="009B23A4"/>
    <w:rsid w:val="009B4081"/>
    <w:rsid w:val="009C2AFA"/>
    <w:rsid w:val="009C7F5A"/>
    <w:rsid w:val="009D2A49"/>
    <w:rsid w:val="009E2427"/>
    <w:rsid w:val="009E3C8D"/>
    <w:rsid w:val="009F3FE6"/>
    <w:rsid w:val="00A02875"/>
    <w:rsid w:val="00A0519D"/>
    <w:rsid w:val="00A34826"/>
    <w:rsid w:val="00A3563F"/>
    <w:rsid w:val="00A356C9"/>
    <w:rsid w:val="00A42B9E"/>
    <w:rsid w:val="00A43C89"/>
    <w:rsid w:val="00A44AC6"/>
    <w:rsid w:val="00A55339"/>
    <w:rsid w:val="00A60AC3"/>
    <w:rsid w:val="00A75982"/>
    <w:rsid w:val="00A8643D"/>
    <w:rsid w:val="00A96A3A"/>
    <w:rsid w:val="00AA0C30"/>
    <w:rsid w:val="00AB11C9"/>
    <w:rsid w:val="00AC3143"/>
    <w:rsid w:val="00AC4951"/>
    <w:rsid w:val="00AC57F8"/>
    <w:rsid w:val="00AC61EC"/>
    <w:rsid w:val="00AC7792"/>
    <w:rsid w:val="00AD6AE8"/>
    <w:rsid w:val="00AD6FCF"/>
    <w:rsid w:val="00AF6670"/>
    <w:rsid w:val="00B0135A"/>
    <w:rsid w:val="00B031CE"/>
    <w:rsid w:val="00B06C5A"/>
    <w:rsid w:val="00B143A1"/>
    <w:rsid w:val="00B30520"/>
    <w:rsid w:val="00B355F8"/>
    <w:rsid w:val="00B544D5"/>
    <w:rsid w:val="00B65D92"/>
    <w:rsid w:val="00B71D2E"/>
    <w:rsid w:val="00B71F5D"/>
    <w:rsid w:val="00B96D33"/>
    <w:rsid w:val="00BA13CD"/>
    <w:rsid w:val="00BC4B0A"/>
    <w:rsid w:val="00BC698C"/>
    <w:rsid w:val="00BD640B"/>
    <w:rsid w:val="00BE2777"/>
    <w:rsid w:val="00C134A0"/>
    <w:rsid w:val="00C144A6"/>
    <w:rsid w:val="00C17A90"/>
    <w:rsid w:val="00C22B7E"/>
    <w:rsid w:val="00C31844"/>
    <w:rsid w:val="00C37672"/>
    <w:rsid w:val="00C41610"/>
    <w:rsid w:val="00C52BA8"/>
    <w:rsid w:val="00C56D30"/>
    <w:rsid w:val="00C63FAD"/>
    <w:rsid w:val="00C66125"/>
    <w:rsid w:val="00C66362"/>
    <w:rsid w:val="00C66D6B"/>
    <w:rsid w:val="00C772D0"/>
    <w:rsid w:val="00C82EC2"/>
    <w:rsid w:val="00C84965"/>
    <w:rsid w:val="00CA04F3"/>
    <w:rsid w:val="00CA5F29"/>
    <w:rsid w:val="00CA78A9"/>
    <w:rsid w:val="00CB47ED"/>
    <w:rsid w:val="00CB4817"/>
    <w:rsid w:val="00CC010A"/>
    <w:rsid w:val="00CC54D0"/>
    <w:rsid w:val="00CC627B"/>
    <w:rsid w:val="00CE72CF"/>
    <w:rsid w:val="00CF4713"/>
    <w:rsid w:val="00D03442"/>
    <w:rsid w:val="00D24A6D"/>
    <w:rsid w:val="00D30B19"/>
    <w:rsid w:val="00D3218C"/>
    <w:rsid w:val="00D33C5A"/>
    <w:rsid w:val="00D36662"/>
    <w:rsid w:val="00D438B0"/>
    <w:rsid w:val="00D4542A"/>
    <w:rsid w:val="00D520F1"/>
    <w:rsid w:val="00D62304"/>
    <w:rsid w:val="00D74A7A"/>
    <w:rsid w:val="00D87E40"/>
    <w:rsid w:val="00D9251D"/>
    <w:rsid w:val="00DA33D3"/>
    <w:rsid w:val="00DA385C"/>
    <w:rsid w:val="00DB0BF0"/>
    <w:rsid w:val="00DB1693"/>
    <w:rsid w:val="00DC7C8E"/>
    <w:rsid w:val="00DE6EDC"/>
    <w:rsid w:val="00DF2636"/>
    <w:rsid w:val="00DF4E6B"/>
    <w:rsid w:val="00E01617"/>
    <w:rsid w:val="00E0237B"/>
    <w:rsid w:val="00E104DE"/>
    <w:rsid w:val="00E10E86"/>
    <w:rsid w:val="00E155FB"/>
    <w:rsid w:val="00E1629C"/>
    <w:rsid w:val="00E27C1A"/>
    <w:rsid w:val="00E42E62"/>
    <w:rsid w:val="00E4614F"/>
    <w:rsid w:val="00E514CC"/>
    <w:rsid w:val="00E52F04"/>
    <w:rsid w:val="00E619CB"/>
    <w:rsid w:val="00E65B73"/>
    <w:rsid w:val="00E72ADB"/>
    <w:rsid w:val="00E97383"/>
    <w:rsid w:val="00E97FD7"/>
    <w:rsid w:val="00EA5A7F"/>
    <w:rsid w:val="00EB26EB"/>
    <w:rsid w:val="00ED5FA1"/>
    <w:rsid w:val="00EE25CB"/>
    <w:rsid w:val="00EF142F"/>
    <w:rsid w:val="00EF2810"/>
    <w:rsid w:val="00EF7E2D"/>
    <w:rsid w:val="00F01883"/>
    <w:rsid w:val="00F02D12"/>
    <w:rsid w:val="00F03DDF"/>
    <w:rsid w:val="00F20822"/>
    <w:rsid w:val="00F22CAE"/>
    <w:rsid w:val="00F22F2D"/>
    <w:rsid w:val="00F31533"/>
    <w:rsid w:val="00F333B5"/>
    <w:rsid w:val="00F3350A"/>
    <w:rsid w:val="00F55A1E"/>
    <w:rsid w:val="00F644A3"/>
    <w:rsid w:val="00F669ED"/>
    <w:rsid w:val="00F74AF7"/>
    <w:rsid w:val="00F82AE7"/>
    <w:rsid w:val="00F844D0"/>
    <w:rsid w:val="00F92066"/>
    <w:rsid w:val="00F95CDF"/>
    <w:rsid w:val="00F96295"/>
    <w:rsid w:val="00FA17A6"/>
    <w:rsid w:val="00FA1DAB"/>
    <w:rsid w:val="00FA57A8"/>
    <w:rsid w:val="00FC4A62"/>
    <w:rsid w:val="00FD0794"/>
    <w:rsid w:val="00FD4E17"/>
    <w:rsid w:val="00FD56C6"/>
    <w:rsid w:val="00FE4122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0C44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979"/>
  </w:style>
  <w:style w:type="paragraph" w:styleId="a7">
    <w:name w:val="footer"/>
    <w:basedOn w:val="a"/>
    <w:link w:val="a8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979"/>
  </w:style>
  <w:style w:type="paragraph" w:styleId="a9">
    <w:name w:val="Balloon Text"/>
    <w:basedOn w:val="a"/>
    <w:link w:val="aa"/>
    <w:uiPriority w:val="99"/>
    <w:semiHidden/>
    <w:unhideWhenUsed/>
    <w:rsid w:val="0011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0C44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979"/>
  </w:style>
  <w:style w:type="paragraph" w:styleId="a7">
    <w:name w:val="footer"/>
    <w:basedOn w:val="a"/>
    <w:link w:val="a8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979"/>
  </w:style>
  <w:style w:type="paragraph" w:styleId="a9">
    <w:name w:val="Balloon Text"/>
    <w:basedOn w:val="a"/>
    <w:link w:val="aa"/>
    <w:uiPriority w:val="99"/>
    <w:semiHidden/>
    <w:unhideWhenUsed/>
    <w:rsid w:val="0011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7B35-C13E-4FA1-9BBF-79B6B092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лина Яна Витальевна</dc:creator>
  <cp:lastModifiedBy>slobodina_ai</cp:lastModifiedBy>
  <cp:revision>38</cp:revision>
  <cp:lastPrinted>2019-12-27T12:33:00Z</cp:lastPrinted>
  <dcterms:created xsi:type="dcterms:W3CDTF">2019-12-17T11:49:00Z</dcterms:created>
  <dcterms:modified xsi:type="dcterms:W3CDTF">2020-01-10T10:37:00Z</dcterms:modified>
</cp:coreProperties>
</file>